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E2BAC" w14:textId="77777777" w:rsidR="007A6AF1" w:rsidRPr="009815F8" w:rsidRDefault="00361202" w:rsidP="0000188D">
      <w:pPr>
        <w:jc w:val="center"/>
        <w:rPr>
          <w:b/>
          <w:bCs/>
        </w:rPr>
      </w:pPr>
      <w:bookmarkStart w:id="0" w:name="_GoBack"/>
      <w:bookmarkEnd w:id="0"/>
      <w:r w:rsidRPr="009815F8">
        <w:rPr>
          <w:b/>
          <w:bCs/>
        </w:rPr>
        <w:t>Supporting Statement for</w:t>
      </w:r>
      <w:r w:rsidR="00623C19" w:rsidRPr="009815F8">
        <w:rPr>
          <w:b/>
          <w:bCs/>
        </w:rPr>
        <w:t xml:space="preserve"> </w:t>
      </w:r>
      <w:r w:rsidR="002836DB" w:rsidRPr="009815F8">
        <w:rPr>
          <w:b/>
          <w:bCs/>
        </w:rPr>
        <w:t>Form SSA-680</w:t>
      </w:r>
    </w:p>
    <w:p w14:paraId="057E1E36" w14:textId="77777777" w:rsidR="0000188D" w:rsidRPr="009815F8" w:rsidRDefault="0000188D" w:rsidP="00B209A1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9815F8">
        <w:rPr>
          <w:rFonts w:ascii="Times New Roman" w:hAnsi="Times New Roman" w:cs="Times New Roman"/>
        </w:rPr>
        <w:t xml:space="preserve">Social Security Administration Health IT Partner Program Assessment – </w:t>
      </w:r>
    </w:p>
    <w:p w14:paraId="52599DFC" w14:textId="77777777" w:rsidR="005473CF" w:rsidRDefault="0000188D" w:rsidP="0000188D">
      <w:pPr>
        <w:pStyle w:val="Heading1"/>
        <w:tabs>
          <w:tab w:val="clear" w:pos="-1440"/>
          <w:tab w:val="clear" w:pos="-720"/>
          <w:tab w:val="clear" w:pos="450"/>
          <w:tab w:val="clear" w:pos="720"/>
          <w:tab w:val="clear" w:pos="9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Times New Roman" w:hAnsi="Times New Roman" w:cs="Times New Roman"/>
        </w:rPr>
      </w:pPr>
      <w:r w:rsidRPr="009815F8">
        <w:rPr>
          <w:rFonts w:ascii="Times New Roman" w:hAnsi="Times New Roman" w:cs="Times New Roman"/>
        </w:rPr>
        <w:t>Participating Facilities and Available Content Form</w:t>
      </w:r>
    </w:p>
    <w:p w14:paraId="530EB85E" w14:textId="77777777" w:rsidR="00EF5C91" w:rsidRPr="00EF5C91" w:rsidRDefault="00EF5C91" w:rsidP="00EF5C91">
      <w:pPr>
        <w:jc w:val="center"/>
        <w:rPr>
          <w:b/>
        </w:rPr>
      </w:pPr>
      <w:r w:rsidRPr="00EF5C91">
        <w:rPr>
          <w:b/>
        </w:rPr>
        <w:t>20 CFR 404.1614, 416.1014</w:t>
      </w:r>
    </w:p>
    <w:p w14:paraId="76C3D698" w14:textId="77777777" w:rsidR="00674914" w:rsidRPr="009815F8" w:rsidRDefault="00674914" w:rsidP="0000188D">
      <w:pPr>
        <w:jc w:val="center"/>
        <w:rPr>
          <w:b/>
          <w:bCs/>
        </w:rPr>
      </w:pPr>
      <w:r w:rsidRPr="009815F8">
        <w:rPr>
          <w:b/>
          <w:bCs/>
        </w:rPr>
        <w:t>OMB No. 0960-</w:t>
      </w:r>
      <w:r w:rsidR="00B209A1">
        <w:rPr>
          <w:b/>
          <w:bCs/>
        </w:rPr>
        <w:t>0798</w:t>
      </w:r>
    </w:p>
    <w:p w14:paraId="46980446" w14:textId="77777777" w:rsidR="00F24B1B" w:rsidRPr="009815F8" w:rsidRDefault="00F24B1B" w:rsidP="00674914">
      <w:pPr>
        <w:rPr>
          <w:b/>
          <w:bCs/>
        </w:rPr>
      </w:pPr>
    </w:p>
    <w:p w14:paraId="50E8C2F3" w14:textId="77777777" w:rsidR="009679B5" w:rsidRPr="009815F8" w:rsidRDefault="009679B5" w:rsidP="00B53C4D">
      <w:pPr>
        <w:ind w:left="720" w:hanging="540"/>
        <w:rPr>
          <w:b/>
          <w:bCs/>
          <w:u w:val="single"/>
        </w:rPr>
      </w:pPr>
      <w:r w:rsidRPr="009815F8">
        <w:rPr>
          <w:b/>
          <w:bCs/>
        </w:rPr>
        <w:t>A.</w:t>
      </w:r>
      <w:r w:rsidRPr="009815F8">
        <w:rPr>
          <w:b/>
          <w:bCs/>
        </w:rPr>
        <w:tab/>
      </w:r>
      <w:r w:rsidRPr="009815F8">
        <w:rPr>
          <w:b/>
          <w:bCs/>
          <w:u w:val="single"/>
        </w:rPr>
        <w:t>Justification</w:t>
      </w:r>
    </w:p>
    <w:p w14:paraId="0C8BD619" w14:textId="77777777" w:rsidR="009679B5" w:rsidRPr="009815F8" w:rsidRDefault="009679B5" w:rsidP="009679B5">
      <w:pPr>
        <w:rPr>
          <w:u w:val="single"/>
        </w:rPr>
      </w:pPr>
    </w:p>
    <w:p w14:paraId="6BA12D2F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Introduction/Authoring Laws and Regulations</w:t>
      </w:r>
    </w:p>
    <w:p w14:paraId="214F5571" w14:textId="6C91A7BD" w:rsidR="00D8651E" w:rsidRDefault="00FC794F" w:rsidP="00B53C4D">
      <w:pPr>
        <w:pStyle w:val="ListParagraph"/>
        <w:ind w:left="1440"/>
      </w:pPr>
      <w:r w:rsidRPr="009815F8">
        <w:t xml:space="preserve">The </w:t>
      </w:r>
      <w:r w:rsidRPr="00D8651E">
        <w:rPr>
          <w:i/>
        </w:rPr>
        <w:t>Health Information Technology for Economic and Clinical Health (HITECH) Act</w:t>
      </w:r>
      <w:r w:rsidRPr="009815F8">
        <w:t xml:space="preserve">, enacted as part of the </w:t>
      </w:r>
      <w:r w:rsidRPr="00D8651E">
        <w:rPr>
          <w:i/>
        </w:rPr>
        <w:t>American Recovery and Reinvestment Act of 2009</w:t>
      </w:r>
      <w:r w:rsidRPr="009815F8">
        <w:t xml:space="preserve">, promotes the adoption and meaningful use of </w:t>
      </w:r>
      <w:r w:rsidR="00ED541E" w:rsidRPr="009815F8">
        <w:t>health information technology.</w:t>
      </w:r>
      <w:r w:rsidR="00F95EB6">
        <w:t xml:space="preserve"> </w:t>
      </w:r>
      <w:r w:rsidR="00ED541E" w:rsidRPr="009815F8">
        <w:t>Federal agencies</w:t>
      </w:r>
      <w:r w:rsidR="00357FFB" w:rsidRPr="009815F8">
        <w:t xml:space="preserve"> (as defined in </w:t>
      </w:r>
      <w:r w:rsidR="00AE0D9E">
        <w:t xml:space="preserve">an </w:t>
      </w:r>
      <w:r w:rsidRPr="009815F8">
        <w:t>Executive Order issued on August 22, 2006, relating to promoting quality and ef</w:t>
      </w:r>
      <w:r w:rsidR="00357FFB" w:rsidRPr="009815F8">
        <w:t>ficient health care in Federal G</w:t>
      </w:r>
      <w:r w:rsidRPr="009815F8">
        <w:t>overnment</w:t>
      </w:r>
      <w:r w:rsidR="001410EF">
        <w:noBreakHyphen/>
      </w:r>
      <w:r w:rsidRPr="009815F8">
        <w:t>administered</w:t>
      </w:r>
      <w:r w:rsidR="00AE0D9E">
        <w:t>,</w:t>
      </w:r>
      <w:r w:rsidRPr="009815F8">
        <w:t xml:space="preserve"> or </w:t>
      </w:r>
      <w:r w:rsidR="00AE0D9E">
        <w:t>–</w:t>
      </w:r>
      <w:r w:rsidRPr="009815F8">
        <w:t>sponsored</w:t>
      </w:r>
      <w:r w:rsidR="00AE0D9E">
        <w:t>,</w:t>
      </w:r>
      <w:r w:rsidR="00357FFB" w:rsidRPr="009815F8">
        <w:t xml:space="preserve"> </w:t>
      </w:r>
      <w:r w:rsidRPr="009815F8">
        <w:t xml:space="preserve">health </w:t>
      </w:r>
      <w:r w:rsidR="00ED541E" w:rsidRPr="009815F8">
        <w:t>care programs) who contract</w:t>
      </w:r>
      <w:r w:rsidRPr="009815F8">
        <w:t xml:space="preserve"> or </w:t>
      </w:r>
      <w:r w:rsidR="00ED541E" w:rsidRPr="009815F8">
        <w:t xml:space="preserve">enter into </w:t>
      </w:r>
      <w:r w:rsidRPr="009815F8">
        <w:t>agreements with health care providers</w:t>
      </w:r>
      <w:r w:rsidR="001410EF">
        <w:t>;</w:t>
      </w:r>
      <w:r w:rsidRPr="009815F8">
        <w:t xml:space="preserve"> health plans</w:t>
      </w:r>
      <w:r w:rsidR="001410EF">
        <w:t>;</w:t>
      </w:r>
      <w:r w:rsidRPr="009815F8">
        <w:t xml:space="preserve"> or health insurance issuers</w:t>
      </w:r>
      <w:r w:rsidR="00AE0D9E">
        <w:t xml:space="preserve">, </w:t>
      </w:r>
      <w:r w:rsidR="00ED541E" w:rsidRPr="009815F8">
        <w:t xml:space="preserve">agree to use </w:t>
      </w:r>
      <w:r w:rsidRPr="009815F8">
        <w:t xml:space="preserve">health information technology systems and products that meet </w:t>
      </w:r>
      <w:r w:rsidR="00ED541E" w:rsidRPr="009815F8">
        <w:t xml:space="preserve">the </w:t>
      </w:r>
      <w:r w:rsidRPr="009815F8">
        <w:t xml:space="preserve">standards and implementation specifications adopted under </w:t>
      </w:r>
      <w:r w:rsidR="002B265B" w:rsidRPr="009815F8">
        <w:t>S</w:t>
      </w:r>
      <w:r w:rsidRPr="009815F8">
        <w:t>ection</w:t>
      </w:r>
      <w:r w:rsidRPr="00D8651E">
        <w:rPr>
          <w:i/>
        </w:rPr>
        <w:t xml:space="preserve"> 3004</w:t>
      </w:r>
      <w:r w:rsidRPr="009815F8">
        <w:t xml:space="preserve"> of the </w:t>
      </w:r>
      <w:r w:rsidRPr="00D8651E">
        <w:rPr>
          <w:i/>
        </w:rPr>
        <w:t>Public Health Service Act</w:t>
      </w:r>
      <w:r w:rsidRPr="009815F8">
        <w:t xml:space="preserve">, as added by </w:t>
      </w:r>
      <w:r w:rsidR="001410EF">
        <w:t>S</w:t>
      </w:r>
      <w:r w:rsidRPr="009815F8">
        <w:t>ection</w:t>
      </w:r>
      <w:r w:rsidRPr="00D8651E">
        <w:rPr>
          <w:i/>
        </w:rPr>
        <w:t xml:space="preserve"> 13101</w:t>
      </w:r>
      <w:r w:rsidRPr="009815F8">
        <w:t>.</w:t>
      </w:r>
      <w:r w:rsidR="00F95EB6">
        <w:t xml:space="preserve"> </w:t>
      </w:r>
      <w:r w:rsidR="001410EF">
        <w:t xml:space="preserve"> In addition, per S</w:t>
      </w:r>
      <w:r w:rsidR="00EF5C91">
        <w:t xml:space="preserve">ections </w:t>
      </w:r>
      <w:r w:rsidR="00EF5C91" w:rsidRPr="00EF5C91">
        <w:rPr>
          <w:i/>
        </w:rPr>
        <w:t>20 CFR 404.1614</w:t>
      </w:r>
      <w:r w:rsidR="00EF5C91">
        <w:t xml:space="preserve"> and </w:t>
      </w:r>
      <w:r w:rsidR="00EF5C91" w:rsidRPr="00EF5C91">
        <w:rPr>
          <w:i/>
        </w:rPr>
        <w:t>416.1014</w:t>
      </w:r>
      <w:r w:rsidR="00EF5C91">
        <w:t xml:space="preserve"> of the </w:t>
      </w:r>
      <w:r w:rsidR="00EF5C91" w:rsidRPr="00EF5C91">
        <w:rPr>
          <w:i/>
        </w:rPr>
        <w:t>Code of Federal Regulations</w:t>
      </w:r>
      <w:r w:rsidR="00EF5C91">
        <w:t>,</w:t>
      </w:r>
      <w:r w:rsidR="00F95EB6">
        <w:t xml:space="preserve"> </w:t>
      </w:r>
      <w:r w:rsidR="001410EF" w:rsidRPr="00D8651E">
        <w:rPr>
          <w:bCs/>
        </w:rPr>
        <w:t>the Social Security Administration (SSA)</w:t>
      </w:r>
      <w:r w:rsidR="001410EF">
        <w:rPr>
          <w:bCs/>
        </w:rPr>
        <w:t xml:space="preserve"> </w:t>
      </w:r>
      <w:r w:rsidR="00EF5C91">
        <w:t>secures evidence from the claimant, or other sources, as needed</w:t>
      </w:r>
      <w:r w:rsidR="00A455F9">
        <w:t>,</w:t>
      </w:r>
      <w:r w:rsidR="00EF5C91">
        <w:t xml:space="preserve"> to make a disability determination.</w:t>
      </w:r>
      <w:r w:rsidR="00F95EB6">
        <w:t xml:space="preserve"> </w:t>
      </w:r>
      <w:r w:rsidR="001410EF">
        <w:t xml:space="preserve"> </w:t>
      </w:r>
      <w:r w:rsidR="00EF5C91">
        <w:t xml:space="preserve">This </w:t>
      </w:r>
      <w:r w:rsidR="004617FC">
        <w:t xml:space="preserve">collection </w:t>
      </w:r>
      <w:r w:rsidR="00EF5C91">
        <w:t>includes procuring evidence from health care providers, health plans, or health insurance issuers.</w:t>
      </w:r>
    </w:p>
    <w:p w14:paraId="7B8DA325" w14:textId="77777777" w:rsidR="00B46627" w:rsidRPr="00D8651E" w:rsidRDefault="00B46627" w:rsidP="00B53C4D">
      <w:pPr>
        <w:pStyle w:val="ListParagraph"/>
        <w:ind w:left="1440"/>
        <w:rPr>
          <w:bCs/>
        </w:rPr>
      </w:pPr>
    </w:p>
    <w:p w14:paraId="5ED70ABA" w14:textId="37ADA470" w:rsidR="002232B7" w:rsidRPr="00872921" w:rsidRDefault="00357FFB" w:rsidP="00B53C4D">
      <w:pPr>
        <w:pStyle w:val="ListParagraph"/>
        <w:ind w:left="1440"/>
        <w:rPr>
          <w:bCs/>
        </w:rPr>
      </w:pPr>
      <w:r w:rsidRPr="00D8651E">
        <w:rPr>
          <w:bCs/>
        </w:rPr>
        <w:t xml:space="preserve">Since 2008, SSA </w:t>
      </w:r>
      <w:r w:rsidR="00791F8D">
        <w:rPr>
          <w:bCs/>
        </w:rPr>
        <w:t>works</w:t>
      </w:r>
      <w:r w:rsidRPr="00D8651E">
        <w:rPr>
          <w:bCs/>
        </w:rPr>
        <w:t xml:space="preserve"> to enable the electronic exchange of health information.</w:t>
      </w:r>
      <w:r w:rsidR="00F95EB6">
        <w:rPr>
          <w:bCs/>
        </w:rPr>
        <w:t xml:space="preserve"> </w:t>
      </w:r>
      <w:r w:rsidR="009275B0" w:rsidRPr="00D8651E">
        <w:rPr>
          <w:bCs/>
        </w:rPr>
        <w:t xml:space="preserve">We </w:t>
      </w:r>
      <w:r w:rsidRPr="00D8651E">
        <w:rPr>
          <w:bCs/>
        </w:rPr>
        <w:t>improve</w:t>
      </w:r>
      <w:r w:rsidR="003035AE">
        <w:rPr>
          <w:bCs/>
        </w:rPr>
        <w:t>d</w:t>
      </w:r>
      <w:r w:rsidRPr="00D8651E">
        <w:rPr>
          <w:bCs/>
        </w:rPr>
        <w:t xml:space="preserve"> the speed and consistency of disability determinations with the use of health information technolo</w:t>
      </w:r>
      <w:r w:rsidR="00AE0D9E">
        <w:rPr>
          <w:bCs/>
        </w:rPr>
        <w:t>gy (</w:t>
      </w:r>
      <w:r w:rsidR="00F95EB6">
        <w:rPr>
          <w:bCs/>
        </w:rPr>
        <w:t>H</w:t>
      </w:r>
      <w:r w:rsidR="00AE0D9E">
        <w:rPr>
          <w:bCs/>
        </w:rPr>
        <w:t>ealth IT).</w:t>
      </w:r>
      <w:r w:rsidR="00F95EB6">
        <w:rPr>
          <w:bCs/>
        </w:rPr>
        <w:t xml:space="preserve"> </w:t>
      </w:r>
      <w:r w:rsidR="00791F8D">
        <w:rPr>
          <w:bCs/>
        </w:rPr>
        <w:t xml:space="preserve"> </w:t>
      </w:r>
      <w:r w:rsidR="00AE0D9E">
        <w:rPr>
          <w:bCs/>
        </w:rPr>
        <w:t xml:space="preserve">Health IT </w:t>
      </w:r>
      <w:r w:rsidRPr="00D8651E">
        <w:rPr>
          <w:bCs/>
        </w:rPr>
        <w:t>enable</w:t>
      </w:r>
      <w:r w:rsidR="00AE0D9E">
        <w:rPr>
          <w:bCs/>
        </w:rPr>
        <w:t>s</w:t>
      </w:r>
      <w:r w:rsidRPr="00D8651E">
        <w:rPr>
          <w:bCs/>
        </w:rPr>
        <w:t xml:space="preserve"> </w:t>
      </w:r>
      <w:r w:rsidR="00BB0F99" w:rsidRPr="00D8651E">
        <w:rPr>
          <w:bCs/>
        </w:rPr>
        <w:t>SSA</w:t>
      </w:r>
      <w:r w:rsidRPr="00D8651E">
        <w:rPr>
          <w:bCs/>
        </w:rPr>
        <w:t xml:space="preserve"> to reduce the amount of time </w:t>
      </w:r>
      <w:r w:rsidR="00BB0F99" w:rsidRPr="00D8651E">
        <w:rPr>
          <w:bCs/>
        </w:rPr>
        <w:t>needed</w:t>
      </w:r>
      <w:r w:rsidRPr="00D8651E">
        <w:rPr>
          <w:bCs/>
        </w:rPr>
        <w:t xml:space="preserve"> to make a disabil</w:t>
      </w:r>
      <w:r w:rsidR="00BB0F99" w:rsidRPr="00D8651E">
        <w:rPr>
          <w:bCs/>
        </w:rPr>
        <w:t>ity determination</w:t>
      </w:r>
      <w:r w:rsidR="00791F8D">
        <w:rPr>
          <w:bCs/>
        </w:rPr>
        <w:t>,</w:t>
      </w:r>
      <w:r w:rsidR="00BB0F99" w:rsidRPr="00D8651E">
        <w:rPr>
          <w:bCs/>
        </w:rPr>
        <w:t xml:space="preserve"> by allowing the </w:t>
      </w:r>
      <w:r w:rsidR="00B46627">
        <w:rPr>
          <w:bCs/>
        </w:rPr>
        <w:t>a</w:t>
      </w:r>
      <w:r w:rsidR="00BB0F99" w:rsidRPr="00D8651E">
        <w:rPr>
          <w:bCs/>
        </w:rPr>
        <w:t>gency</w:t>
      </w:r>
      <w:r w:rsidRPr="00D8651E">
        <w:rPr>
          <w:bCs/>
        </w:rPr>
        <w:t xml:space="preserve"> to electronically reques</w:t>
      </w:r>
      <w:r w:rsidR="002207F9">
        <w:rPr>
          <w:bCs/>
        </w:rPr>
        <w:t>t and receive health records.</w:t>
      </w:r>
      <w:r w:rsidR="00F95EB6">
        <w:rPr>
          <w:bCs/>
        </w:rPr>
        <w:t xml:space="preserve"> </w:t>
      </w:r>
      <w:r w:rsidR="00791F8D">
        <w:rPr>
          <w:bCs/>
        </w:rPr>
        <w:t xml:space="preserve"> </w:t>
      </w:r>
      <w:r w:rsidR="006E1166" w:rsidRPr="002207F9">
        <w:rPr>
          <w:bCs/>
        </w:rPr>
        <w:t xml:space="preserve">SSA </w:t>
      </w:r>
      <w:r w:rsidRPr="002207F9">
        <w:rPr>
          <w:bCs/>
        </w:rPr>
        <w:t>implement</w:t>
      </w:r>
      <w:r w:rsidR="006E1166" w:rsidRPr="002207F9">
        <w:rPr>
          <w:bCs/>
        </w:rPr>
        <w:t>ed</w:t>
      </w:r>
      <w:r w:rsidRPr="002207F9">
        <w:rPr>
          <w:bCs/>
        </w:rPr>
        <w:t xml:space="preserve"> a health IT </w:t>
      </w:r>
      <w:r w:rsidR="00A755C7" w:rsidRPr="002207F9">
        <w:rPr>
          <w:bCs/>
        </w:rPr>
        <w:t xml:space="preserve">process </w:t>
      </w:r>
      <w:r w:rsidRPr="002207F9">
        <w:rPr>
          <w:bCs/>
        </w:rPr>
        <w:t>with several large healthcare providers</w:t>
      </w:r>
      <w:r w:rsidR="002B265B" w:rsidRPr="002207F9">
        <w:rPr>
          <w:bCs/>
        </w:rPr>
        <w:t xml:space="preserve"> </w:t>
      </w:r>
      <w:r w:rsidR="00B46627">
        <w:rPr>
          <w:bCs/>
        </w:rPr>
        <w:t xml:space="preserve">and health information exchanges (HIEs), </w:t>
      </w:r>
      <w:r w:rsidR="002B265B" w:rsidRPr="002207F9">
        <w:rPr>
          <w:bCs/>
        </w:rPr>
        <w:t>or “p</w:t>
      </w:r>
      <w:r w:rsidR="00A755C7" w:rsidRPr="002207F9">
        <w:rPr>
          <w:bCs/>
        </w:rPr>
        <w:t>artners</w:t>
      </w:r>
      <w:r w:rsidRPr="002207F9">
        <w:rPr>
          <w:bCs/>
        </w:rPr>
        <w:t>.</w:t>
      </w:r>
      <w:r w:rsidR="00A755C7" w:rsidRPr="002207F9">
        <w:rPr>
          <w:bCs/>
        </w:rPr>
        <w:t>”</w:t>
      </w:r>
      <w:r w:rsidR="00791F8D">
        <w:rPr>
          <w:bCs/>
        </w:rPr>
        <w:t xml:space="preserve"> </w:t>
      </w:r>
      <w:r w:rsidR="00F95EB6">
        <w:rPr>
          <w:bCs/>
        </w:rPr>
        <w:t xml:space="preserve"> </w:t>
      </w:r>
      <w:r w:rsidRPr="002207F9">
        <w:rPr>
          <w:bCs/>
        </w:rPr>
        <w:t xml:space="preserve">With </w:t>
      </w:r>
      <w:r w:rsidR="00A755C7" w:rsidRPr="002207F9">
        <w:rPr>
          <w:bCs/>
        </w:rPr>
        <w:t xml:space="preserve">this </w:t>
      </w:r>
      <w:r w:rsidR="00F95EB6">
        <w:rPr>
          <w:bCs/>
        </w:rPr>
        <w:t>H</w:t>
      </w:r>
      <w:r w:rsidR="00A755C7" w:rsidRPr="002207F9">
        <w:rPr>
          <w:bCs/>
        </w:rPr>
        <w:t>ealth IT process, we demonstrate</w:t>
      </w:r>
      <w:r w:rsidR="00B46627">
        <w:rPr>
          <w:bCs/>
        </w:rPr>
        <w:t>d</w:t>
      </w:r>
      <w:r w:rsidRPr="002207F9">
        <w:rPr>
          <w:bCs/>
        </w:rPr>
        <w:t xml:space="preserve"> that we can </w:t>
      </w:r>
      <w:r w:rsidR="00A755C7" w:rsidRPr="002207F9">
        <w:rPr>
          <w:bCs/>
        </w:rPr>
        <w:t>successfully</w:t>
      </w:r>
      <w:r w:rsidRPr="002207F9">
        <w:rPr>
          <w:bCs/>
        </w:rPr>
        <w:t xml:space="preserve"> exchange health </w:t>
      </w:r>
      <w:r w:rsidR="00A755C7" w:rsidRPr="002207F9">
        <w:rPr>
          <w:bCs/>
        </w:rPr>
        <w:t xml:space="preserve">information electronically </w:t>
      </w:r>
      <w:r w:rsidRPr="002207F9">
        <w:rPr>
          <w:bCs/>
        </w:rPr>
        <w:t xml:space="preserve">with </w:t>
      </w:r>
      <w:r w:rsidR="00B46627">
        <w:rPr>
          <w:bCs/>
        </w:rPr>
        <w:t>partners</w:t>
      </w:r>
      <w:r w:rsidRPr="002207F9">
        <w:rPr>
          <w:bCs/>
        </w:rPr>
        <w:t xml:space="preserve"> in a production setting.</w:t>
      </w:r>
      <w:r w:rsidR="00F95EB6">
        <w:rPr>
          <w:bCs/>
        </w:rPr>
        <w:t xml:space="preserve"> </w:t>
      </w:r>
      <w:r w:rsidR="00791F8D">
        <w:rPr>
          <w:bCs/>
        </w:rPr>
        <w:t xml:space="preserve"> </w:t>
      </w:r>
      <w:r w:rsidRPr="002207F9">
        <w:rPr>
          <w:bCs/>
        </w:rPr>
        <w:t xml:space="preserve">Our success depends </w:t>
      </w:r>
      <w:r w:rsidR="003506C2" w:rsidRPr="002207F9">
        <w:rPr>
          <w:bCs/>
        </w:rPr>
        <w:t>not only</w:t>
      </w:r>
      <w:r w:rsidRPr="002207F9">
        <w:rPr>
          <w:bCs/>
        </w:rPr>
        <w:t xml:space="preserve"> </w:t>
      </w:r>
      <w:r w:rsidR="00A71825" w:rsidRPr="002207F9">
        <w:rPr>
          <w:bCs/>
        </w:rPr>
        <w:t xml:space="preserve">on </w:t>
      </w:r>
      <w:r w:rsidR="002B265B" w:rsidRPr="002207F9">
        <w:rPr>
          <w:bCs/>
        </w:rPr>
        <w:t>the p</w:t>
      </w:r>
      <w:r w:rsidRPr="002207F9">
        <w:rPr>
          <w:bCs/>
        </w:rPr>
        <w:t xml:space="preserve">artner’s technological capabilities, but also the content of the medical information they can provide in response to SSA’s requests (e.g., </w:t>
      </w:r>
      <w:r w:rsidR="003035AE">
        <w:rPr>
          <w:bCs/>
        </w:rPr>
        <w:t xml:space="preserve">the </w:t>
      </w:r>
      <w:r w:rsidRPr="002207F9">
        <w:rPr>
          <w:bCs/>
        </w:rPr>
        <w:t xml:space="preserve">data </w:t>
      </w:r>
      <w:r w:rsidR="003035AE">
        <w:rPr>
          <w:bCs/>
        </w:rPr>
        <w:t>c</w:t>
      </w:r>
      <w:r w:rsidRPr="002207F9">
        <w:rPr>
          <w:bCs/>
        </w:rPr>
        <w:t>aptured in the healthcare provi</w:t>
      </w:r>
      <w:r w:rsidR="0000188D" w:rsidRPr="002207F9">
        <w:rPr>
          <w:bCs/>
        </w:rPr>
        <w:t>d</w:t>
      </w:r>
      <w:r w:rsidR="00791F8D">
        <w:rPr>
          <w:bCs/>
        </w:rPr>
        <w:t>er's electronic health record (</w:t>
      </w:r>
      <w:r w:rsidR="003035AE">
        <w:rPr>
          <w:bCs/>
        </w:rPr>
        <w:t>EHR</w:t>
      </w:r>
      <w:r w:rsidR="00791F8D">
        <w:rPr>
          <w:bCs/>
        </w:rPr>
        <w:t>)</w:t>
      </w:r>
      <w:r w:rsidR="002207F9">
        <w:rPr>
          <w:bCs/>
        </w:rPr>
        <w:t xml:space="preserve"> system, and in </w:t>
      </w:r>
      <w:r w:rsidR="003035AE">
        <w:rPr>
          <w:bCs/>
        </w:rPr>
        <w:t xml:space="preserve">the </w:t>
      </w:r>
      <w:r w:rsidR="002207F9">
        <w:rPr>
          <w:bCs/>
        </w:rPr>
        <w:t>format</w:t>
      </w:r>
      <w:r w:rsidR="003035AE">
        <w:rPr>
          <w:bCs/>
        </w:rPr>
        <w:t xml:space="preserve"> of the data</w:t>
      </w:r>
      <w:r w:rsidR="002207F9">
        <w:rPr>
          <w:bCs/>
        </w:rPr>
        <w:t>).</w:t>
      </w:r>
      <w:r w:rsidR="00F95EB6">
        <w:rPr>
          <w:bCs/>
        </w:rPr>
        <w:t xml:space="preserve"> </w:t>
      </w:r>
      <w:r w:rsidR="00791F8D">
        <w:rPr>
          <w:bCs/>
        </w:rPr>
        <w:t xml:space="preserve"> </w:t>
      </w:r>
      <w:r w:rsidRPr="002207F9">
        <w:rPr>
          <w:bCs/>
        </w:rPr>
        <w:t xml:space="preserve">To support expansion of SSA's </w:t>
      </w:r>
      <w:r w:rsidR="00F95EB6">
        <w:rPr>
          <w:bCs/>
        </w:rPr>
        <w:t>H</w:t>
      </w:r>
      <w:r w:rsidRPr="002207F9">
        <w:rPr>
          <w:bCs/>
        </w:rPr>
        <w:t xml:space="preserve">ealth </w:t>
      </w:r>
      <w:r w:rsidR="002F2B16" w:rsidRPr="002207F9">
        <w:rPr>
          <w:bCs/>
        </w:rPr>
        <w:t xml:space="preserve">IT initiative, </w:t>
      </w:r>
      <w:r w:rsidR="00BB0F99" w:rsidRPr="002207F9">
        <w:rPr>
          <w:bCs/>
        </w:rPr>
        <w:t xml:space="preserve">in 2012 </w:t>
      </w:r>
      <w:r w:rsidR="002F2B16" w:rsidRPr="002207F9">
        <w:rPr>
          <w:bCs/>
        </w:rPr>
        <w:t xml:space="preserve">we designed the </w:t>
      </w:r>
      <w:r w:rsidR="0000188D" w:rsidRPr="002207F9">
        <w:rPr>
          <w:bCs/>
        </w:rPr>
        <w:t>Health IT Partner Program Assessment –</w:t>
      </w:r>
      <w:r w:rsidR="005F2750" w:rsidRPr="002207F9">
        <w:rPr>
          <w:bCs/>
        </w:rPr>
        <w:t xml:space="preserve"> </w:t>
      </w:r>
      <w:r w:rsidR="002207F9" w:rsidRPr="002207F9">
        <w:rPr>
          <w:bCs/>
        </w:rPr>
        <w:t xml:space="preserve">Available Content Form, Form SSA-680, </w:t>
      </w:r>
      <w:r w:rsidRPr="002207F9">
        <w:rPr>
          <w:bCs/>
        </w:rPr>
        <w:t>to provi</w:t>
      </w:r>
      <w:r w:rsidR="00A755C7" w:rsidRPr="002207F9">
        <w:rPr>
          <w:bCs/>
        </w:rPr>
        <w:t xml:space="preserve">de a basic understanding of </w:t>
      </w:r>
      <w:r w:rsidR="0000188D" w:rsidRPr="002207F9">
        <w:rPr>
          <w:bCs/>
        </w:rPr>
        <w:t>potential p</w:t>
      </w:r>
      <w:r w:rsidRPr="002207F9">
        <w:rPr>
          <w:bCs/>
        </w:rPr>
        <w:t>artn</w:t>
      </w:r>
      <w:r w:rsidR="00A755C7" w:rsidRPr="002207F9">
        <w:rPr>
          <w:bCs/>
        </w:rPr>
        <w:t>er</w:t>
      </w:r>
      <w:r w:rsidRPr="002207F9">
        <w:rPr>
          <w:bCs/>
        </w:rPr>
        <w:t xml:space="preserve"> organizations</w:t>
      </w:r>
      <w:r w:rsidR="00B46627">
        <w:rPr>
          <w:bCs/>
        </w:rPr>
        <w:t>’</w:t>
      </w:r>
      <w:r w:rsidRPr="002207F9">
        <w:rPr>
          <w:bCs/>
        </w:rPr>
        <w:t xml:space="preserve"> available EHR content.</w:t>
      </w:r>
      <w:r w:rsidR="00F95EB6">
        <w:rPr>
          <w:bCs/>
        </w:rPr>
        <w:t xml:space="preserve"> </w:t>
      </w:r>
      <w:r w:rsidR="00791F8D">
        <w:rPr>
          <w:bCs/>
        </w:rPr>
        <w:t xml:space="preserve"> </w:t>
      </w:r>
      <w:r w:rsidR="00BB0F99" w:rsidRPr="002207F9">
        <w:rPr>
          <w:bCs/>
        </w:rPr>
        <w:t>The intent is</w:t>
      </w:r>
      <w:r w:rsidRPr="002207F9">
        <w:rPr>
          <w:bCs/>
        </w:rPr>
        <w:t xml:space="preserve"> to</w:t>
      </w:r>
      <w:r w:rsidR="00A755C7" w:rsidRPr="002207F9">
        <w:rPr>
          <w:bCs/>
        </w:rPr>
        <w:t xml:space="preserve"> evaluate the completed form</w:t>
      </w:r>
      <w:r w:rsidRPr="002207F9">
        <w:rPr>
          <w:bCs/>
        </w:rPr>
        <w:t xml:space="preserve"> for </w:t>
      </w:r>
      <w:r w:rsidR="002F2B16" w:rsidRPr="002207F9">
        <w:rPr>
          <w:bCs/>
        </w:rPr>
        <w:t>potential pa</w:t>
      </w:r>
      <w:r w:rsidR="00886C07" w:rsidRPr="002207F9">
        <w:rPr>
          <w:bCs/>
        </w:rPr>
        <w:t xml:space="preserve">rtners for </w:t>
      </w:r>
      <w:r w:rsidR="002F2B16" w:rsidRPr="002207F9">
        <w:rPr>
          <w:bCs/>
        </w:rPr>
        <w:t xml:space="preserve">both their </w:t>
      </w:r>
      <w:r w:rsidRPr="002207F9">
        <w:rPr>
          <w:bCs/>
        </w:rPr>
        <w:t>accessibility of health information and the content value of their EHR for our disability adjudication process</w:t>
      </w:r>
      <w:r w:rsidR="00A755C7" w:rsidRPr="002207F9">
        <w:rPr>
          <w:bCs/>
        </w:rPr>
        <w:t>es</w:t>
      </w:r>
      <w:r w:rsidRPr="002207F9">
        <w:rPr>
          <w:bCs/>
        </w:rPr>
        <w:t>.</w:t>
      </w:r>
      <w:r w:rsidR="00F95EB6">
        <w:rPr>
          <w:bCs/>
        </w:rPr>
        <w:t xml:space="preserve"> </w:t>
      </w:r>
      <w:r w:rsidR="00791F8D">
        <w:rPr>
          <w:bCs/>
        </w:rPr>
        <w:t xml:space="preserve"> </w:t>
      </w:r>
      <w:r w:rsidR="00BB0F99" w:rsidRPr="002207F9">
        <w:rPr>
          <w:bCs/>
        </w:rPr>
        <w:t>We</w:t>
      </w:r>
      <w:r w:rsidR="002207F9" w:rsidRPr="002207F9">
        <w:rPr>
          <w:bCs/>
        </w:rPr>
        <w:t>,</w:t>
      </w:r>
      <w:r w:rsidR="00BB0F99" w:rsidRPr="002207F9">
        <w:rPr>
          <w:bCs/>
        </w:rPr>
        <w:t xml:space="preserve"> and our </w:t>
      </w:r>
      <w:r w:rsidR="002207F9" w:rsidRPr="002207F9">
        <w:rPr>
          <w:bCs/>
        </w:rPr>
        <w:t>potential partners, find</w:t>
      </w:r>
      <w:r w:rsidR="00BB0F99" w:rsidRPr="002207F9">
        <w:rPr>
          <w:bCs/>
        </w:rPr>
        <w:t xml:space="preserve"> the form and the information it provides valuable to further the discussion between the parties on possible Health IT partnerships.</w:t>
      </w:r>
      <w:r w:rsidRPr="002207F9">
        <w:rPr>
          <w:bCs/>
        </w:rPr>
        <w:t xml:space="preserve"> </w:t>
      </w:r>
    </w:p>
    <w:p w14:paraId="384B06A1" w14:textId="77777777" w:rsidR="00D8651E" w:rsidRDefault="00D8651E" w:rsidP="00B53C4D">
      <w:pPr>
        <w:pStyle w:val="ListParagraph"/>
        <w:ind w:left="1440"/>
        <w:rPr>
          <w:bCs/>
        </w:rPr>
      </w:pPr>
    </w:p>
    <w:p w14:paraId="314A2794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lastRenderedPageBreak/>
        <w:t>Description of Collection</w:t>
      </w:r>
    </w:p>
    <w:p w14:paraId="04DD317C" w14:textId="141A38A3" w:rsidR="00D8651E" w:rsidRDefault="00A755C7" w:rsidP="00B53C4D">
      <w:pPr>
        <w:pStyle w:val="ListParagraph"/>
        <w:ind w:left="1440"/>
        <w:rPr>
          <w:color w:val="000000"/>
        </w:rPr>
      </w:pPr>
      <w:r w:rsidRPr="009815F8">
        <w:t>Before d</w:t>
      </w:r>
      <w:r w:rsidR="001D17D0" w:rsidRPr="009815F8">
        <w:t xml:space="preserve">eciding to move forward with a </w:t>
      </w:r>
      <w:r w:rsidR="00F95EB6">
        <w:t>H</w:t>
      </w:r>
      <w:r w:rsidRPr="009815F8">
        <w:t xml:space="preserve">ealth </w:t>
      </w:r>
      <w:r w:rsidR="001D17D0" w:rsidRPr="009815F8">
        <w:t xml:space="preserve">IT partnership, SSA </w:t>
      </w:r>
      <w:r w:rsidRPr="009815F8">
        <w:t xml:space="preserve">needs to understand whether </w:t>
      </w:r>
      <w:r w:rsidR="00091BF1">
        <w:t>a healthcare entity</w:t>
      </w:r>
      <w:r w:rsidRPr="009815F8">
        <w:t xml:space="preserve"> can electronically provide the substantive medical information that enables </w:t>
      </w:r>
      <w:r w:rsidR="001D17D0" w:rsidRPr="009815F8">
        <w:t xml:space="preserve">us </w:t>
      </w:r>
      <w:r w:rsidRPr="009815F8">
        <w:t>to make disability determinations.</w:t>
      </w:r>
      <w:r w:rsidR="00F95EB6">
        <w:t xml:space="preserve"> </w:t>
      </w:r>
      <w:r w:rsidR="00B07FE7">
        <w:t xml:space="preserve"> </w:t>
      </w:r>
      <w:r w:rsidRPr="009815F8">
        <w:t xml:space="preserve">The </w:t>
      </w:r>
      <w:r w:rsidR="001D17D0" w:rsidRPr="009815F8">
        <w:t>first step in</w:t>
      </w:r>
      <w:r w:rsidR="0000188D" w:rsidRPr="009815F8">
        <w:t xml:space="preserve"> </w:t>
      </w:r>
      <w:r w:rsidR="00B07FE7">
        <w:t>our</w:t>
      </w:r>
      <w:r w:rsidR="0000188D" w:rsidRPr="009815F8">
        <w:t xml:space="preserve"> process is for potential p</w:t>
      </w:r>
      <w:r w:rsidR="001D17D0" w:rsidRPr="009815F8">
        <w:t>artners to</w:t>
      </w:r>
      <w:r w:rsidRPr="009815F8">
        <w:t xml:space="preserve"> tell </w:t>
      </w:r>
      <w:r w:rsidR="001D17D0" w:rsidRPr="009815F8">
        <w:t>us</w:t>
      </w:r>
      <w:r w:rsidRPr="009815F8">
        <w:t xml:space="preserve"> about their organization and its characteristics</w:t>
      </w:r>
      <w:r w:rsidR="002207F9">
        <w:t xml:space="preserve"> via the SSA</w:t>
      </w:r>
      <w:r w:rsidR="002207F9">
        <w:noBreakHyphen/>
        <w:t>680.</w:t>
      </w:r>
      <w:r w:rsidR="00F95EB6">
        <w:t xml:space="preserve"> </w:t>
      </w:r>
      <w:r w:rsidR="00B07FE7">
        <w:t xml:space="preserve"> </w:t>
      </w:r>
      <w:r w:rsidR="003662FF" w:rsidRPr="009815F8">
        <w:t>All of the information SSA receiv</w:t>
      </w:r>
      <w:r w:rsidR="002207F9">
        <w:t xml:space="preserve">es from potential partners </w:t>
      </w:r>
      <w:r w:rsidR="00A05A6B">
        <w:t xml:space="preserve">is non-confidential and </w:t>
      </w:r>
      <w:r w:rsidR="003662FF" w:rsidRPr="009815F8">
        <w:t>reside</w:t>
      </w:r>
      <w:r w:rsidR="002207F9">
        <w:t xml:space="preserve">s solely with us, </w:t>
      </w:r>
      <w:r w:rsidR="00872921">
        <w:t xml:space="preserve">and we comply with the agency’s retention period for recordkeeping requirement of seven years. </w:t>
      </w:r>
      <w:r w:rsidR="00A05A6B">
        <w:t xml:space="preserve">Participation is voluntary, </w:t>
      </w:r>
      <w:r w:rsidR="002207F9">
        <w:t>and a</w:t>
      </w:r>
      <w:r w:rsidR="003662FF" w:rsidRPr="009815F8">
        <w:t>ny healthcare entity that expects to partner with us must complete the SSA-680.</w:t>
      </w:r>
      <w:r w:rsidR="00F95EB6">
        <w:t xml:space="preserve"> </w:t>
      </w:r>
      <w:r w:rsidR="00B07FE7">
        <w:t xml:space="preserve"> </w:t>
      </w:r>
      <w:r w:rsidR="003662FF" w:rsidRPr="009815F8">
        <w:t>Th</w:t>
      </w:r>
      <w:r w:rsidR="00B07FE7">
        <w:t>e</w:t>
      </w:r>
      <w:r w:rsidR="003662FF" w:rsidRPr="009815F8">
        <w:t xml:space="preserve"> form specifically asks questions to identify</w:t>
      </w:r>
      <w:r w:rsidR="003662FF" w:rsidRPr="002207F9">
        <w:rPr>
          <w:color w:val="000000"/>
        </w:rPr>
        <w:t xml:space="preserve"> the partner organization</w:t>
      </w:r>
      <w:r w:rsidR="00B07FE7">
        <w:rPr>
          <w:color w:val="000000"/>
        </w:rPr>
        <w:t>;</w:t>
      </w:r>
      <w:r w:rsidR="003662FF" w:rsidRPr="002207F9">
        <w:rPr>
          <w:color w:val="000000"/>
        </w:rPr>
        <w:t xml:space="preserve"> the partner</w:t>
      </w:r>
      <w:r w:rsidR="00F95EB6">
        <w:rPr>
          <w:color w:val="000000"/>
        </w:rPr>
        <w:t>’</w:t>
      </w:r>
      <w:r w:rsidR="003662FF" w:rsidRPr="002207F9">
        <w:rPr>
          <w:color w:val="000000"/>
        </w:rPr>
        <w:t>s available clinical documents</w:t>
      </w:r>
      <w:r w:rsidR="00B07FE7">
        <w:rPr>
          <w:color w:val="000000"/>
        </w:rPr>
        <w:t>;</w:t>
      </w:r>
      <w:r w:rsidR="003662FF" w:rsidRPr="002207F9">
        <w:rPr>
          <w:color w:val="000000"/>
        </w:rPr>
        <w:t xml:space="preserve"> and</w:t>
      </w:r>
      <w:r w:rsidR="00AD641F" w:rsidRPr="002207F9">
        <w:rPr>
          <w:color w:val="000000"/>
        </w:rPr>
        <w:t xml:space="preserve"> </w:t>
      </w:r>
      <w:r w:rsidR="00142FEB" w:rsidRPr="00142FEB">
        <w:rPr>
          <w:color w:val="000000"/>
        </w:rPr>
        <w:t xml:space="preserve">Clinical Document Architecture (CDA) or Consolidated CDA (CCDA) </w:t>
      </w:r>
      <w:r w:rsidR="00CC794A" w:rsidRPr="002207F9">
        <w:rPr>
          <w:color w:val="000000"/>
        </w:rPr>
        <w:t xml:space="preserve">structured clinical content that provides a </w:t>
      </w:r>
      <w:r w:rsidR="00AD641F" w:rsidRPr="002207F9">
        <w:rPr>
          <w:color w:val="000000"/>
        </w:rPr>
        <w:t>patient summary clinical document for electronic exchange.</w:t>
      </w:r>
      <w:r w:rsidR="00F95EB6">
        <w:rPr>
          <w:color w:val="000000"/>
        </w:rPr>
        <w:t xml:space="preserve"> </w:t>
      </w:r>
      <w:r w:rsidR="00B07FE7">
        <w:rPr>
          <w:color w:val="000000"/>
        </w:rPr>
        <w:t xml:space="preserve"> </w:t>
      </w:r>
      <w:r w:rsidR="00142FEB">
        <w:rPr>
          <w:color w:val="000000"/>
        </w:rPr>
        <w:t>We structured the sections as follows:</w:t>
      </w:r>
    </w:p>
    <w:p w14:paraId="34C017EC" w14:textId="77777777" w:rsidR="00142FEB" w:rsidRPr="002207F9" w:rsidRDefault="00142FEB" w:rsidP="00142FEB"/>
    <w:p w14:paraId="48628337" w14:textId="6248E88A" w:rsidR="00142FEB" w:rsidRPr="00142FEB" w:rsidRDefault="00142FEB" w:rsidP="00B53C4D">
      <w:pPr>
        <w:pStyle w:val="ListParagraph"/>
        <w:numPr>
          <w:ilvl w:val="0"/>
          <w:numId w:val="2"/>
        </w:numPr>
        <w:ind w:left="1980"/>
        <w:rPr>
          <w:bCs/>
        </w:rPr>
      </w:pPr>
      <w:r>
        <w:t>Overview Section:</w:t>
      </w:r>
      <w:r w:rsidR="00B07FE7">
        <w:t xml:space="preserve"> </w:t>
      </w:r>
      <w:r w:rsidR="00F95EB6">
        <w:t xml:space="preserve"> </w:t>
      </w:r>
      <w:r w:rsidR="002207F9">
        <w:t xml:space="preserve">We </w:t>
      </w:r>
      <w:r w:rsidR="00B07FE7">
        <w:t>provide</w:t>
      </w:r>
      <w:r w:rsidR="00CC794A" w:rsidRPr="009815F8">
        <w:t xml:space="preserve"> a Partnering Process Overview to provide additional clarification to the form.</w:t>
      </w:r>
      <w:r w:rsidR="00F95EB6">
        <w:t xml:space="preserve"> </w:t>
      </w:r>
      <w:r w:rsidR="00B07FE7">
        <w:t xml:space="preserve"> </w:t>
      </w:r>
      <w:r w:rsidR="00CC794A" w:rsidRPr="009815F8">
        <w:t>This overview section requires</w:t>
      </w:r>
      <w:r w:rsidR="002207F9">
        <w:t xml:space="preserve"> no data input, </w:t>
      </w:r>
      <w:r w:rsidR="00B07FE7">
        <w:t xml:space="preserve">and </w:t>
      </w:r>
      <w:r w:rsidR="002207F9">
        <w:t xml:space="preserve">simply </w:t>
      </w:r>
      <w:r w:rsidR="00CC794A" w:rsidRPr="009815F8">
        <w:t>provide</w:t>
      </w:r>
      <w:r w:rsidR="002207F9">
        <w:t>s</w:t>
      </w:r>
      <w:r w:rsidR="00CC794A" w:rsidRPr="009815F8">
        <w:t xml:space="preserve"> process background and </w:t>
      </w:r>
      <w:r w:rsidR="002207F9">
        <w:t xml:space="preserve">an </w:t>
      </w:r>
      <w:r w:rsidR="00CC794A" w:rsidRPr="009815F8">
        <w:t>explanation of the form so that it is easier</w:t>
      </w:r>
      <w:r w:rsidR="002207F9">
        <w:t xml:space="preserve"> for respondents to complete</w:t>
      </w:r>
      <w:r w:rsidR="00CC794A" w:rsidRPr="009815F8">
        <w:t>.</w:t>
      </w:r>
      <w:r w:rsidR="00F95EB6">
        <w:t xml:space="preserve"> </w:t>
      </w:r>
    </w:p>
    <w:p w14:paraId="06509D97" w14:textId="77777777" w:rsidR="00142FEB" w:rsidRPr="00142FEB" w:rsidRDefault="00142FEB" w:rsidP="00B53C4D">
      <w:pPr>
        <w:pStyle w:val="ListParagraph"/>
        <w:ind w:left="1980" w:hanging="360"/>
        <w:rPr>
          <w:bCs/>
        </w:rPr>
      </w:pPr>
    </w:p>
    <w:p w14:paraId="5DBA5DB4" w14:textId="5859D0E8" w:rsidR="00142FEB" w:rsidRPr="00142FEB" w:rsidRDefault="00CC794A" w:rsidP="00B53C4D">
      <w:pPr>
        <w:pStyle w:val="ListParagraph"/>
        <w:numPr>
          <w:ilvl w:val="0"/>
          <w:numId w:val="2"/>
        </w:numPr>
        <w:ind w:left="1980"/>
        <w:rPr>
          <w:bCs/>
        </w:rPr>
      </w:pPr>
      <w:r w:rsidRPr="009815F8">
        <w:t>Section</w:t>
      </w:r>
      <w:r w:rsidR="004E4D5A">
        <w:t xml:space="preserve"> </w:t>
      </w:r>
      <w:r w:rsidRPr="009815F8">
        <w:t>1</w:t>
      </w:r>
      <w:r w:rsidR="00FD502B">
        <w:t xml:space="preserve"> </w:t>
      </w:r>
      <w:r w:rsidRPr="009815F8">
        <w:t>-</w:t>
      </w:r>
      <w:r w:rsidR="00FD502B">
        <w:t xml:space="preserve"> </w:t>
      </w:r>
      <w:r w:rsidRPr="009815F8">
        <w:t>Introductory Questions</w:t>
      </w:r>
      <w:r w:rsidR="00142FEB">
        <w:t>:</w:t>
      </w:r>
      <w:r w:rsidR="00F95EB6">
        <w:t xml:space="preserve"> </w:t>
      </w:r>
      <w:r w:rsidR="00B07FE7">
        <w:t xml:space="preserve"> </w:t>
      </w:r>
      <w:r w:rsidR="00142FEB">
        <w:t>This</w:t>
      </w:r>
      <w:r w:rsidRPr="009815F8">
        <w:t xml:space="preserve"> tab</w:t>
      </w:r>
      <w:r w:rsidR="003662FF" w:rsidRPr="009815F8">
        <w:t xml:space="preserve"> of the form identifies basic characteristics about the </w:t>
      </w:r>
      <w:r w:rsidR="00C207F6">
        <w:t>healthcare entity</w:t>
      </w:r>
      <w:r w:rsidR="003662FF" w:rsidRPr="009815F8">
        <w:t xml:space="preserve">, such as its affiliation as a </w:t>
      </w:r>
      <w:r w:rsidR="003662FF" w:rsidRPr="00142FEB">
        <w:rPr>
          <w:color w:val="000000"/>
        </w:rPr>
        <w:t xml:space="preserve">Health Information </w:t>
      </w:r>
      <w:r w:rsidR="007A63F9" w:rsidRPr="00142FEB">
        <w:rPr>
          <w:color w:val="000000"/>
        </w:rPr>
        <w:t>Exchange</w:t>
      </w:r>
      <w:r w:rsidR="00B07FE7">
        <w:rPr>
          <w:color w:val="000000"/>
        </w:rPr>
        <w:t>;</w:t>
      </w:r>
      <w:r w:rsidR="007A63F9" w:rsidRPr="00142FEB">
        <w:rPr>
          <w:color w:val="000000"/>
        </w:rPr>
        <w:t xml:space="preserve"> </w:t>
      </w:r>
      <w:r w:rsidR="007A63F9" w:rsidRPr="009815F8">
        <w:t>hospital</w:t>
      </w:r>
      <w:r w:rsidR="00B07FE7">
        <w:t>;</w:t>
      </w:r>
      <w:r w:rsidR="003662FF" w:rsidRPr="009815F8">
        <w:t xml:space="preserve"> physical group</w:t>
      </w:r>
      <w:r w:rsidR="00B07FE7">
        <w:t>;</w:t>
      </w:r>
      <w:r w:rsidR="003662FF" w:rsidRPr="009815F8">
        <w:t xml:space="preserve"> or integrated physician network.</w:t>
      </w:r>
      <w:r w:rsidR="00F95EB6">
        <w:t xml:space="preserve"> </w:t>
      </w:r>
      <w:r w:rsidR="00B07FE7">
        <w:t xml:space="preserve"> </w:t>
      </w:r>
      <w:r w:rsidR="003662FF" w:rsidRPr="009815F8">
        <w:t>In addition, the questions seek to ascertain the entity’s current health IT electronic data exchange capabilities, as well as the types of documents it is capable of sharing electronically.</w:t>
      </w:r>
    </w:p>
    <w:p w14:paraId="51A9B6E7" w14:textId="77777777" w:rsidR="00142FEB" w:rsidRPr="00142FEB" w:rsidRDefault="00142FEB" w:rsidP="00B53C4D">
      <w:pPr>
        <w:pStyle w:val="ListParagraph"/>
        <w:ind w:left="1980" w:hanging="360"/>
        <w:rPr>
          <w:bCs/>
        </w:rPr>
      </w:pPr>
    </w:p>
    <w:p w14:paraId="76DAA710" w14:textId="21683695" w:rsidR="00142FEB" w:rsidRPr="00142FEB" w:rsidRDefault="00C96ECC" w:rsidP="00B53C4D">
      <w:pPr>
        <w:pStyle w:val="ListParagraph"/>
        <w:numPr>
          <w:ilvl w:val="0"/>
          <w:numId w:val="2"/>
        </w:numPr>
        <w:ind w:left="1980"/>
        <w:rPr>
          <w:bCs/>
        </w:rPr>
      </w:pPr>
      <w:r w:rsidRPr="009815F8">
        <w:t>Section 2</w:t>
      </w:r>
      <w:r w:rsidR="00FD502B">
        <w:t xml:space="preserve"> </w:t>
      </w:r>
      <w:r w:rsidRPr="009815F8">
        <w:t>- Clinical Documents</w:t>
      </w:r>
      <w:r w:rsidR="00142FEB">
        <w:t>:</w:t>
      </w:r>
      <w:r w:rsidR="00F95EB6">
        <w:t xml:space="preserve"> </w:t>
      </w:r>
      <w:r w:rsidR="00B07FE7">
        <w:t xml:space="preserve"> </w:t>
      </w:r>
      <w:r w:rsidR="00142FEB">
        <w:t>This</w:t>
      </w:r>
      <w:r w:rsidRPr="009815F8">
        <w:t xml:space="preserve"> tab of the </w:t>
      </w:r>
      <w:r w:rsidR="003662FF" w:rsidRPr="00142FEB">
        <w:rPr>
          <w:color w:val="000000"/>
        </w:rPr>
        <w:t xml:space="preserve">form identifies the </w:t>
      </w:r>
      <w:r w:rsidR="00C207F6">
        <w:rPr>
          <w:color w:val="000000"/>
        </w:rPr>
        <w:t xml:space="preserve">potential </w:t>
      </w:r>
      <w:r w:rsidR="003662FF" w:rsidRPr="00142FEB">
        <w:rPr>
          <w:color w:val="000000"/>
        </w:rPr>
        <w:t>partner</w:t>
      </w:r>
      <w:r w:rsidR="004E4D5A">
        <w:rPr>
          <w:color w:val="000000"/>
        </w:rPr>
        <w:t>’</w:t>
      </w:r>
      <w:r w:rsidR="003662FF" w:rsidRPr="00142FEB">
        <w:rPr>
          <w:color w:val="000000"/>
        </w:rPr>
        <w:t>s available clinical documents.</w:t>
      </w:r>
      <w:r w:rsidR="00F95EB6">
        <w:rPr>
          <w:color w:val="000000"/>
        </w:rPr>
        <w:t xml:space="preserve"> </w:t>
      </w:r>
      <w:r w:rsidR="00B07FE7">
        <w:rPr>
          <w:color w:val="000000"/>
        </w:rPr>
        <w:t xml:space="preserve"> </w:t>
      </w:r>
      <w:r w:rsidR="003662FF" w:rsidRPr="00142FEB">
        <w:rPr>
          <w:color w:val="000000"/>
        </w:rPr>
        <w:t>The</w:t>
      </w:r>
      <w:r w:rsidR="00B07FE7">
        <w:rPr>
          <w:color w:val="000000"/>
        </w:rPr>
        <w:t xml:space="preserve"> </w:t>
      </w:r>
      <w:r w:rsidR="003662FF" w:rsidRPr="00142FEB">
        <w:rPr>
          <w:color w:val="000000"/>
        </w:rPr>
        <w:t>questions seek to classify the types and formats of clinical documents currently generated within the organization.</w:t>
      </w:r>
      <w:r w:rsidR="00F95EB6">
        <w:rPr>
          <w:color w:val="000000"/>
        </w:rPr>
        <w:t xml:space="preserve"> </w:t>
      </w:r>
      <w:r w:rsidR="00B07FE7">
        <w:rPr>
          <w:color w:val="000000"/>
        </w:rPr>
        <w:t xml:space="preserve"> </w:t>
      </w:r>
      <w:r w:rsidR="003662FF" w:rsidRPr="00142FEB">
        <w:rPr>
          <w:color w:val="000000"/>
        </w:rPr>
        <w:t>The form categorizes the documents by format</w:t>
      </w:r>
      <w:r w:rsidR="00B07FE7">
        <w:rPr>
          <w:color w:val="000000"/>
        </w:rPr>
        <w:t>;</w:t>
      </w:r>
      <w:r w:rsidR="003662FF" w:rsidRPr="00142FEB">
        <w:rPr>
          <w:color w:val="000000"/>
        </w:rPr>
        <w:t xml:space="preserve"> structure</w:t>
      </w:r>
      <w:r w:rsidR="00B07FE7">
        <w:rPr>
          <w:color w:val="000000"/>
        </w:rPr>
        <w:t>;</w:t>
      </w:r>
      <w:r w:rsidR="003662FF" w:rsidRPr="00142FEB">
        <w:rPr>
          <w:color w:val="000000"/>
        </w:rPr>
        <w:t xml:space="preserve"> and characteristics; and differentiates between structured standards-based documents and unstructured documents.</w:t>
      </w:r>
    </w:p>
    <w:p w14:paraId="3D480746" w14:textId="77777777" w:rsidR="00142FEB" w:rsidRDefault="00142FEB" w:rsidP="00B53C4D">
      <w:pPr>
        <w:pStyle w:val="ListParagraph"/>
        <w:ind w:left="1980" w:hanging="360"/>
      </w:pPr>
    </w:p>
    <w:p w14:paraId="0F4BE904" w14:textId="4988D4DF" w:rsidR="00D8651E" w:rsidRPr="00142FEB" w:rsidRDefault="00C96ECC" w:rsidP="00B53C4D">
      <w:pPr>
        <w:pStyle w:val="ListParagraph"/>
        <w:numPr>
          <w:ilvl w:val="0"/>
          <w:numId w:val="2"/>
        </w:numPr>
        <w:ind w:left="1980"/>
        <w:rPr>
          <w:bCs/>
        </w:rPr>
      </w:pPr>
      <w:r w:rsidRPr="009815F8">
        <w:t>Section 3</w:t>
      </w:r>
      <w:r w:rsidR="00FD502B">
        <w:t xml:space="preserve"> </w:t>
      </w:r>
      <w:r w:rsidR="005F2750" w:rsidRPr="009815F8">
        <w:t>-</w:t>
      </w:r>
      <w:r w:rsidRPr="009815F8">
        <w:t xml:space="preserve"> CDA/CCDA Structured Content</w:t>
      </w:r>
      <w:r w:rsidR="00142FEB">
        <w:t>:</w:t>
      </w:r>
      <w:r w:rsidR="00F95EB6">
        <w:t xml:space="preserve"> </w:t>
      </w:r>
      <w:r w:rsidR="00B07FE7">
        <w:t xml:space="preserve"> </w:t>
      </w:r>
      <w:r w:rsidR="00142FEB">
        <w:t>This</w:t>
      </w:r>
      <w:r w:rsidRPr="009815F8">
        <w:t xml:space="preserve"> tab of the </w:t>
      </w:r>
      <w:r w:rsidRPr="00142FEB">
        <w:rPr>
          <w:color w:val="000000"/>
        </w:rPr>
        <w:t xml:space="preserve">form </w:t>
      </w:r>
      <w:r w:rsidR="003662FF" w:rsidRPr="00142FEB">
        <w:rPr>
          <w:color w:val="000000"/>
        </w:rPr>
        <w:t>recognizes t</w:t>
      </w:r>
      <w:r w:rsidR="00AD641F" w:rsidRPr="00142FEB">
        <w:rPr>
          <w:color w:val="000000"/>
        </w:rPr>
        <w:t xml:space="preserve">he </w:t>
      </w:r>
      <w:r w:rsidRPr="00142FEB">
        <w:rPr>
          <w:color w:val="000000"/>
        </w:rPr>
        <w:t>CCDA</w:t>
      </w:r>
      <w:r w:rsidR="003662FF" w:rsidRPr="00142FEB">
        <w:rPr>
          <w:color w:val="000000"/>
        </w:rPr>
        <w:t xml:space="preserve"> cap</w:t>
      </w:r>
      <w:r w:rsidR="007A63F9" w:rsidRPr="00142FEB">
        <w:rPr>
          <w:color w:val="000000"/>
        </w:rPr>
        <w:t xml:space="preserve">ability of the </w:t>
      </w:r>
      <w:r w:rsidR="00C207F6">
        <w:rPr>
          <w:color w:val="000000"/>
        </w:rPr>
        <w:t xml:space="preserve">healthcare </w:t>
      </w:r>
      <w:r w:rsidR="007A63F9" w:rsidRPr="00142FEB">
        <w:rPr>
          <w:color w:val="000000"/>
        </w:rPr>
        <w:t>entity.</w:t>
      </w:r>
      <w:r w:rsidR="00F95EB6">
        <w:rPr>
          <w:color w:val="000000"/>
        </w:rPr>
        <w:t xml:space="preserve"> </w:t>
      </w:r>
      <w:r w:rsidR="00B07FE7">
        <w:rPr>
          <w:color w:val="000000"/>
        </w:rPr>
        <w:t xml:space="preserve"> </w:t>
      </w:r>
      <w:r w:rsidR="003662FF" w:rsidRPr="00142FEB">
        <w:rPr>
          <w:color w:val="000000"/>
        </w:rPr>
        <w:t>The questions in this section surround documentat</w:t>
      </w:r>
      <w:r w:rsidR="00B07FE7">
        <w:rPr>
          <w:color w:val="000000"/>
        </w:rPr>
        <w:t>ion on summaries of the problem; medication;</w:t>
      </w:r>
      <w:r w:rsidR="003662FF" w:rsidRPr="00142FEB">
        <w:rPr>
          <w:color w:val="000000"/>
        </w:rPr>
        <w:t xml:space="preserve"> me</w:t>
      </w:r>
      <w:r w:rsidR="00AD641F" w:rsidRPr="00142FEB">
        <w:rPr>
          <w:color w:val="000000"/>
        </w:rPr>
        <w:t>dical encounter</w:t>
      </w:r>
      <w:r w:rsidR="00B07FE7">
        <w:rPr>
          <w:color w:val="000000"/>
        </w:rPr>
        <w:t>;</w:t>
      </w:r>
      <w:r w:rsidR="00AD641F" w:rsidRPr="00142FEB">
        <w:rPr>
          <w:color w:val="000000"/>
        </w:rPr>
        <w:t xml:space="preserve"> and procedure.</w:t>
      </w:r>
      <w:r w:rsidR="00F95EB6">
        <w:rPr>
          <w:color w:val="000000"/>
        </w:rPr>
        <w:t xml:space="preserve"> </w:t>
      </w:r>
      <w:r w:rsidR="00B07FE7">
        <w:rPr>
          <w:color w:val="000000"/>
        </w:rPr>
        <w:t xml:space="preserve"> </w:t>
      </w:r>
      <w:r w:rsidR="003662FF" w:rsidRPr="00142FEB">
        <w:rPr>
          <w:color w:val="000000"/>
        </w:rPr>
        <w:t>Furthermore, the form contains data questions around physical exam</w:t>
      </w:r>
      <w:r w:rsidR="00B07FE7">
        <w:rPr>
          <w:color w:val="000000"/>
        </w:rPr>
        <w:t>;</w:t>
      </w:r>
      <w:r w:rsidR="003662FF" w:rsidRPr="00142FEB">
        <w:rPr>
          <w:color w:val="000000"/>
        </w:rPr>
        <w:t xml:space="preserve"> functional status</w:t>
      </w:r>
      <w:r w:rsidR="00B07FE7">
        <w:rPr>
          <w:color w:val="000000"/>
        </w:rPr>
        <w:t>;</w:t>
      </w:r>
      <w:r w:rsidR="003662FF" w:rsidRPr="00142FEB">
        <w:rPr>
          <w:color w:val="000000"/>
        </w:rPr>
        <w:t xml:space="preserve"> treatment</w:t>
      </w:r>
      <w:r w:rsidR="00B07FE7">
        <w:rPr>
          <w:color w:val="000000"/>
        </w:rPr>
        <w:t>;</w:t>
      </w:r>
      <w:r w:rsidR="003662FF" w:rsidRPr="00142FEB">
        <w:rPr>
          <w:color w:val="000000"/>
        </w:rPr>
        <w:t xml:space="preserve"> lab</w:t>
      </w:r>
      <w:r w:rsidR="00B07FE7">
        <w:rPr>
          <w:color w:val="000000"/>
        </w:rPr>
        <w:t>;</w:t>
      </w:r>
      <w:r w:rsidR="003662FF" w:rsidRPr="00142FEB">
        <w:rPr>
          <w:color w:val="000000"/>
        </w:rPr>
        <w:t xml:space="preserve"> a</w:t>
      </w:r>
      <w:r w:rsidR="007A63F9" w:rsidRPr="00142FEB">
        <w:rPr>
          <w:color w:val="000000"/>
        </w:rPr>
        <w:t>nd support contact information.</w:t>
      </w:r>
      <w:r w:rsidR="00F95EB6">
        <w:rPr>
          <w:color w:val="000000"/>
        </w:rPr>
        <w:t xml:space="preserve"> </w:t>
      </w:r>
      <w:r w:rsidR="00B07FE7">
        <w:rPr>
          <w:color w:val="000000"/>
        </w:rPr>
        <w:t xml:space="preserve"> </w:t>
      </w:r>
      <w:r w:rsidR="003662FF" w:rsidRPr="00142FEB">
        <w:rPr>
          <w:color w:val="000000"/>
        </w:rPr>
        <w:t xml:space="preserve">The data within each of these areas are classified by </w:t>
      </w:r>
      <w:r w:rsidRPr="00142FEB">
        <w:rPr>
          <w:color w:val="000000"/>
        </w:rPr>
        <w:t xml:space="preserve">narrative and </w:t>
      </w:r>
      <w:r w:rsidR="003662FF" w:rsidRPr="00142FEB">
        <w:rPr>
          <w:color w:val="000000"/>
        </w:rPr>
        <w:t>structured data</w:t>
      </w:r>
      <w:r w:rsidRPr="00142FEB">
        <w:rPr>
          <w:color w:val="000000"/>
        </w:rPr>
        <w:t xml:space="preserve"> types.</w:t>
      </w:r>
      <w:r w:rsidR="00F95EB6">
        <w:rPr>
          <w:color w:val="000000"/>
        </w:rPr>
        <w:t xml:space="preserve"> </w:t>
      </w:r>
    </w:p>
    <w:p w14:paraId="6E36F719" w14:textId="77777777" w:rsidR="00142FEB" w:rsidRDefault="00142FEB" w:rsidP="00D8651E">
      <w:pPr>
        <w:pStyle w:val="ListParagraph"/>
        <w:rPr>
          <w:color w:val="000000"/>
        </w:rPr>
      </w:pPr>
    </w:p>
    <w:p w14:paraId="5D00631C" w14:textId="5318E7B5" w:rsidR="00D8651E" w:rsidRDefault="00FD502B" w:rsidP="00B53C4D">
      <w:pPr>
        <w:pStyle w:val="ListParagraph"/>
        <w:ind w:left="1440"/>
        <w:rPr>
          <w:bCs/>
        </w:rPr>
      </w:pPr>
      <w:r>
        <w:t xml:space="preserve">SSA employees collect </w:t>
      </w:r>
      <w:r w:rsidR="00B07FE7">
        <w:t>Form</w:t>
      </w:r>
      <w:r>
        <w:t xml:space="preserve"> SSA-680 </w:t>
      </w:r>
      <w:r w:rsidR="00304339">
        <w:t>via email</w:t>
      </w:r>
      <w:r>
        <w:t xml:space="preserve">. </w:t>
      </w:r>
      <w:r w:rsidR="00B07FE7">
        <w:t xml:space="preserve"> </w:t>
      </w:r>
      <w:r>
        <w:t xml:space="preserve">Respondents complete the SSA-680 by themselves, with SSA employees providing clarifying information as needed. </w:t>
      </w:r>
      <w:r w:rsidR="00B07FE7">
        <w:t xml:space="preserve"> </w:t>
      </w:r>
      <w:r w:rsidR="00142FEB">
        <w:t>Once we review and validate the respondent</w:t>
      </w:r>
      <w:r>
        <w:t>’</w:t>
      </w:r>
      <w:r w:rsidR="00142FEB">
        <w:t>s</w:t>
      </w:r>
      <w:r w:rsidR="003662FF" w:rsidRPr="009815F8">
        <w:t xml:space="preserve"> </w:t>
      </w:r>
      <w:r w:rsidR="00142FEB">
        <w:t xml:space="preserve">response as complete, SSA </w:t>
      </w:r>
      <w:r w:rsidR="003662FF" w:rsidRPr="009815F8">
        <w:t>conduct</w:t>
      </w:r>
      <w:r w:rsidR="00142FEB">
        <w:t>s</w:t>
      </w:r>
      <w:r w:rsidR="003662FF" w:rsidRPr="009815F8">
        <w:t xml:space="preserve"> careful analysis to determine if each or</w:t>
      </w:r>
      <w:r w:rsidR="00C96ECC" w:rsidRPr="009815F8">
        <w:t xml:space="preserve">ganization is ready to begin </w:t>
      </w:r>
      <w:r w:rsidR="00C96ECC" w:rsidRPr="009815F8">
        <w:lastRenderedPageBreak/>
        <w:t>a H</w:t>
      </w:r>
      <w:r w:rsidR="003662FF" w:rsidRPr="009815F8">
        <w:t xml:space="preserve">ealth IT </w:t>
      </w:r>
      <w:r w:rsidR="00C96ECC" w:rsidRPr="009815F8">
        <w:t xml:space="preserve">information exchange </w:t>
      </w:r>
      <w:r w:rsidR="003662FF" w:rsidRPr="009815F8">
        <w:t>partnership with SSA.</w:t>
      </w:r>
      <w:r w:rsidRPr="00FD502B">
        <w:t xml:space="preserve"> </w:t>
      </w:r>
      <w:r w:rsidR="00B07FE7">
        <w:t xml:space="preserve"> </w:t>
      </w:r>
      <w:r>
        <w:t>SSA only collects this form once, although</w:t>
      </w:r>
      <w:r w:rsidR="00B07FE7">
        <w:t>,</w:t>
      </w:r>
      <w:r>
        <w:t xml:space="preserve"> we may ask Health IT partners with significant changes to their electronic </w:t>
      </w:r>
      <w:r w:rsidR="00E71BD8">
        <w:t>health</w:t>
      </w:r>
      <w:r>
        <w:t xml:space="preserve"> information (e.g., </w:t>
      </w:r>
      <w:r w:rsidR="00691B6C">
        <w:t>partners who change their</w:t>
      </w:r>
      <w:r>
        <w:t xml:space="preserve"> EHR system) to undergo reassessment.</w:t>
      </w:r>
      <w:r w:rsidR="00F95EB6">
        <w:t xml:space="preserve"> </w:t>
      </w:r>
      <w:r w:rsidR="00B07FE7">
        <w:t xml:space="preserve"> </w:t>
      </w:r>
      <w:r w:rsidR="00D8651E" w:rsidRPr="00D8651E">
        <w:rPr>
          <w:bCs/>
        </w:rPr>
        <w:t xml:space="preserve">The respondents are </w:t>
      </w:r>
      <w:r w:rsidR="00C207F6">
        <w:rPr>
          <w:bCs/>
        </w:rPr>
        <w:t>healthcare entities</w:t>
      </w:r>
      <w:r w:rsidR="00B07FE7">
        <w:rPr>
          <w:bCs/>
        </w:rPr>
        <w:t xml:space="preserve">, </w:t>
      </w:r>
      <w:r w:rsidR="00D8651E" w:rsidRPr="00D8651E">
        <w:rPr>
          <w:bCs/>
        </w:rPr>
        <w:t>healthcare providers</w:t>
      </w:r>
      <w:r w:rsidR="00B07FE7">
        <w:rPr>
          <w:bCs/>
        </w:rPr>
        <w:t>,</w:t>
      </w:r>
      <w:r w:rsidR="00142FEB">
        <w:rPr>
          <w:bCs/>
        </w:rPr>
        <w:t xml:space="preserve"> </w:t>
      </w:r>
      <w:r w:rsidR="00691B6C">
        <w:rPr>
          <w:bCs/>
        </w:rPr>
        <w:t xml:space="preserve">and HIEs </w:t>
      </w:r>
      <w:r w:rsidR="00142FEB">
        <w:rPr>
          <w:bCs/>
        </w:rPr>
        <w:t>who wish to engage in a Health IT partnership with SSA</w:t>
      </w:r>
      <w:r w:rsidR="00D8651E" w:rsidRPr="00D8651E">
        <w:rPr>
          <w:bCs/>
        </w:rPr>
        <w:t>.</w:t>
      </w:r>
    </w:p>
    <w:p w14:paraId="72E70A5A" w14:textId="77777777" w:rsidR="00D8651E" w:rsidRPr="00D8651E" w:rsidRDefault="00D8651E" w:rsidP="00B53C4D">
      <w:pPr>
        <w:pStyle w:val="ListParagraph"/>
        <w:ind w:left="1440"/>
        <w:rPr>
          <w:b/>
          <w:bCs/>
        </w:rPr>
      </w:pPr>
    </w:p>
    <w:p w14:paraId="24850F17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Use of Information Technology to Collect the Informatio</w:t>
      </w:r>
      <w:r w:rsidR="00D8651E">
        <w:rPr>
          <w:b/>
          <w:bCs/>
        </w:rPr>
        <w:t>n</w:t>
      </w:r>
    </w:p>
    <w:p w14:paraId="1FA0AA84" w14:textId="7D86BB56" w:rsidR="00304339" w:rsidRDefault="00F527E4" w:rsidP="00B53C4D">
      <w:pPr>
        <w:pStyle w:val="ListParagraph"/>
        <w:ind w:left="1440"/>
        <w:rPr>
          <w:b/>
          <w:bCs/>
        </w:rPr>
      </w:pPr>
      <w:r>
        <w:rPr>
          <w:bCs/>
        </w:rPr>
        <w:t xml:space="preserve">SSA did not </w:t>
      </w:r>
      <w:r w:rsidR="00460578">
        <w:rPr>
          <w:bCs/>
        </w:rPr>
        <w:t>create</w:t>
      </w:r>
      <w:r w:rsidR="007A63F9" w:rsidRPr="00D8651E">
        <w:rPr>
          <w:bCs/>
        </w:rPr>
        <w:t xml:space="preserve"> a</w:t>
      </w:r>
      <w:r w:rsidR="00460578">
        <w:rPr>
          <w:bCs/>
        </w:rPr>
        <w:t>n</w:t>
      </w:r>
      <w:r w:rsidR="007A63F9" w:rsidRPr="00D8651E">
        <w:rPr>
          <w:bCs/>
        </w:rPr>
        <w:t xml:space="preserve"> electronic ver</w:t>
      </w:r>
      <w:r>
        <w:rPr>
          <w:bCs/>
        </w:rPr>
        <w:t xml:space="preserve">sion of </w:t>
      </w:r>
      <w:r w:rsidR="00460578">
        <w:rPr>
          <w:bCs/>
        </w:rPr>
        <w:t xml:space="preserve">Form </w:t>
      </w:r>
      <w:r>
        <w:rPr>
          <w:bCs/>
        </w:rPr>
        <w:t>SSA-680</w:t>
      </w:r>
      <w:r w:rsidR="007A63F9" w:rsidRPr="00D8651E">
        <w:rPr>
          <w:bCs/>
        </w:rPr>
        <w:t xml:space="preserve"> </w:t>
      </w:r>
      <w:r w:rsidR="00460578">
        <w:rPr>
          <w:bCs/>
        </w:rPr>
        <w:t xml:space="preserve">under </w:t>
      </w:r>
      <w:r w:rsidR="00060CA8" w:rsidRPr="00D8651E">
        <w:rPr>
          <w:bCs/>
        </w:rPr>
        <w:t>the agency’s Government Paperwork Elimination Act</w:t>
      </w:r>
      <w:r w:rsidR="007A63F9" w:rsidRPr="00D8651E">
        <w:rPr>
          <w:bCs/>
        </w:rPr>
        <w:t xml:space="preserve"> </w:t>
      </w:r>
      <w:r w:rsidR="00304339">
        <w:rPr>
          <w:bCs/>
        </w:rPr>
        <w:t xml:space="preserve">(GPEA) plan </w:t>
      </w:r>
      <w:r w:rsidR="00460578">
        <w:rPr>
          <w:bCs/>
        </w:rPr>
        <w:t>because only 30</w:t>
      </w:r>
      <w:r w:rsidR="00304339">
        <w:rPr>
          <w:bCs/>
        </w:rPr>
        <w:t xml:space="preserve"> respon</w:t>
      </w:r>
      <w:r w:rsidR="00460578">
        <w:rPr>
          <w:bCs/>
        </w:rPr>
        <w:t xml:space="preserve">dents complete the form </w:t>
      </w:r>
      <w:r w:rsidR="00304339">
        <w:rPr>
          <w:bCs/>
        </w:rPr>
        <w:t>annually</w:t>
      </w:r>
      <w:r w:rsidR="00460578">
        <w:rPr>
          <w:bCs/>
        </w:rPr>
        <w:t xml:space="preserve">.  </w:t>
      </w:r>
      <w:r w:rsidR="00460578">
        <w:t xml:space="preserve">This is less than the </w:t>
      </w:r>
      <w:r w:rsidR="00460578" w:rsidRPr="006441FC">
        <w:t>GPEA cut-off of</w:t>
      </w:r>
      <w:r w:rsidR="00460578" w:rsidRPr="006729EF">
        <w:t xml:space="preserve"> 50,000</w:t>
      </w:r>
      <w:r w:rsidR="00304339">
        <w:rPr>
          <w:bCs/>
        </w:rPr>
        <w:t>.</w:t>
      </w:r>
      <w:r w:rsidR="00F95EB6">
        <w:rPr>
          <w:bCs/>
        </w:rPr>
        <w:t xml:space="preserve"> </w:t>
      </w:r>
      <w:r w:rsidR="00460578">
        <w:rPr>
          <w:bCs/>
        </w:rPr>
        <w:t xml:space="preserve"> </w:t>
      </w:r>
      <w:r>
        <w:rPr>
          <w:bCs/>
        </w:rPr>
        <w:t xml:space="preserve">However, we </w:t>
      </w:r>
      <w:r w:rsidR="007A63F9" w:rsidRPr="00D8651E">
        <w:rPr>
          <w:bCs/>
        </w:rPr>
        <w:t>only accept respondents</w:t>
      </w:r>
      <w:r w:rsidR="00304339">
        <w:rPr>
          <w:bCs/>
        </w:rPr>
        <w:t>’</w:t>
      </w:r>
      <w:r w:rsidR="007A63F9" w:rsidRPr="00D8651E">
        <w:rPr>
          <w:bCs/>
        </w:rPr>
        <w:t xml:space="preserve"> completed forms via email.</w:t>
      </w:r>
    </w:p>
    <w:p w14:paraId="71BA5687" w14:textId="153D6DFD" w:rsidR="00D8651E" w:rsidRPr="00142FEB" w:rsidRDefault="00D8651E" w:rsidP="00B53C4D">
      <w:pPr>
        <w:pStyle w:val="ListParagraph"/>
        <w:ind w:left="1440"/>
        <w:rPr>
          <w:bCs/>
        </w:rPr>
      </w:pPr>
    </w:p>
    <w:p w14:paraId="14966B50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Why We Cannot Use Duplicate Informatio</w:t>
      </w:r>
      <w:r w:rsidR="00D8651E">
        <w:rPr>
          <w:b/>
          <w:bCs/>
        </w:rPr>
        <w:t>n</w:t>
      </w:r>
    </w:p>
    <w:p w14:paraId="699F8FB0" w14:textId="2570536A" w:rsidR="00D8651E" w:rsidRDefault="00460578" w:rsidP="00B53C4D">
      <w:pPr>
        <w:pStyle w:val="ListParagraph"/>
        <w:ind w:left="1440"/>
      </w:pPr>
      <w:r w:rsidRPr="008B0F16">
        <w:t>The nature of the information we collect and the manner in which we collect it preclude duplication.  SSA does not use another collection instrument to obtain similar data</w:t>
      </w:r>
      <w:r w:rsidR="00060CA8" w:rsidRPr="009815F8">
        <w:t>.</w:t>
      </w:r>
      <w:r w:rsidR="00F95EB6">
        <w:t xml:space="preserve"> </w:t>
      </w:r>
    </w:p>
    <w:p w14:paraId="2958328C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3797F602" w14:textId="77777777" w:rsidR="00D8651E" w:rsidRPr="00426BCC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426BCC">
        <w:rPr>
          <w:b/>
          <w:bCs/>
        </w:rPr>
        <w:t>Minimizing Burden on Small Respondents</w:t>
      </w:r>
    </w:p>
    <w:p w14:paraId="5BC579B3" w14:textId="4BE544FE" w:rsidR="00D8651E" w:rsidRPr="00D8651E" w:rsidRDefault="0000188D" w:rsidP="00B53C4D">
      <w:pPr>
        <w:pStyle w:val="ListParagraph"/>
        <w:ind w:left="1440"/>
        <w:rPr>
          <w:bCs/>
        </w:rPr>
      </w:pPr>
      <w:r w:rsidRPr="009815F8">
        <w:t xml:space="preserve">This collection </w:t>
      </w:r>
      <w:r w:rsidR="00426BCC">
        <w:t xml:space="preserve">does </w:t>
      </w:r>
      <w:r w:rsidR="009679B5" w:rsidRPr="009815F8">
        <w:t>affect small bus</w:t>
      </w:r>
      <w:r w:rsidR="00460578">
        <w:t>inesses or other small entities.</w:t>
      </w:r>
    </w:p>
    <w:p w14:paraId="41DAB31A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7E15B592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</w:rPr>
        <w:t>Consequence of Not Collecting Information or Collecting it Less Frequentl</w:t>
      </w:r>
      <w:r w:rsidR="00D8651E">
        <w:rPr>
          <w:b/>
        </w:rPr>
        <w:t>y</w:t>
      </w:r>
    </w:p>
    <w:p w14:paraId="21E3AD09" w14:textId="39B50C71" w:rsidR="00D8651E" w:rsidRPr="00D8651E" w:rsidRDefault="00060CA8" w:rsidP="00B53C4D">
      <w:pPr>
        <w:pStyle w:val="ListParagraph"/>
        <w:ind w:left="1440"/>
        <w:rPr>
          <w:bCs/>
        </w:rPr>
      </w:pPr>
      <w:r w:rsidRPr="009815F8">
        <w:t>If we did not collect th</w:t>
      </w:r>
      <w:r w:rsidR="00460578">
        <w:t xml:space="preserve">e </w:t>
      </w:r>
      <w:r w:rsidR="00112050" w:rsidRPr="009815F8">
        <w:t>information</w:t>
      </w:r>
      <w:r w:rsidR="00E71BD8">
        <w:t xml:space="preserve"> </w:t>
      </w:r>
      <w:r w:rsidR="00460578">
        <w:t xml:space="preserve">on </w:t>
      </w:r>
      <w:r w:rsidR="00E71BD8">
        <w:t>Form SSA-680</w:t>
      </w:r>
      <w:r w:rsidR="00112050" w:rsidRPr="009815F8">
        <w:t>,</w:t>
      </w:r>
      <w:r w:rsidRPr="009815F8">
        <w:t xml:space="preserve"> SSA would be unable to determine and verify whether the health</w:t>
      </w:r>
      <w:r w:rsidR="00C207F6">
        <w:t>care</w:t>
      </w:r>
      <w:r w:rsidRPr="009815F8">
        <w:t xml:space="preserve"> entity has the IT capabilities to successfully partner with us in a </w:t>
      </w:r>
      <w:r w:rsidR="00E71BD8">
        <w:t>H</w:t>
      </w:r>
      <w:r w:rsidRPr="009815F8">
        <w:t xml:space="preserve">ealth IT </w:t>
      </w:r>
      <w:r w:rsidR="002F2B16" w:rsidRPr="009815F8">
        <w:t>environment</w:t>
      </w:r>
      <w:r w:rsidRPr="009815F8">
        <w:t>.</w:t>
      </w:r>
      <w:r w:rsidR="00E71BD8">
        <w:t xml:space="preserve"> </w:t>
      </w:r>
      <w:r w:rsidR="00460578">
        <w:t xml:space="preserve"> </w:t>
      </w:r>
      <w:r w:rsidR="00E71BD8">
        <w:t>Therefore, we could not increase our number of Health IT partners, reducing the potential benefits to health</w:t>
      </w:r>
      <w:r w:rsidR="00C207F6">
        <w:t>care</w:t>
      </w:r>
      <w:r w:rsidR="00E71BD8">
        <w:t xml:space="preserve"> entities and disability claimants of SSA collecting medical evidence for disability adjudication in an automated fashion.</w:t>
      </w:r>
      <w:r w:rsidR="00F95EB6">
        <w:t xml:space="preserve"> </w:t>
      </w:r>
      <w:r w:rsidR="00460578">
        <w:t xml:space="preserve"> </w:t>
      </w:r>
      <w:r w:rsidR="00E71BD8">
        <w:t xml:space="preserve">Because </w:t>
      </w:r>
      <w:r w:rsidR="00417463">
        <w:t xml:space="preserve">we collect </w:t>
      </w:r>
      <w:r w:rsidR="00E71BD8">
        <w:t>t</w:t>
      </w:r>
      <w:r w:rsidR="008C6FE8" w:rsidRPr="009815F8">
        <w:t>he informa</w:t>
      </w:r>
      <w:r w:rsidR="00F527E4">
        <w:t xml:space="preserve">tion only </w:t>
      </w:r>
      <w:r w:rsidR="00E71BD8">
        <w:t>once</w:t>
      </w:r>
      <w:r w:rsidR="00F527E4">
        <w:t xml:space="preserve">, </w:t>
      </w:r>
      <w:r w:rsidR="00460578" w:rsidRPr="003D5272">
        <w:t xml:space="preserve">we cannot collect </w:t>
      </w:r>
      <w:r w:rsidR="00460578">
        <w:t>it</w:t>
      </w:r>
      <w:r w:rsidR="00460578" w:rsidRPr="003D5272">
        <w:t xml:space="preserve"> less frequently.  There are no technical or legal obstacles to burden reduction</w:t>
      </w:r>
      <w:r w:rsidR="008C6FE8" w:rsidRPr="009815F8">
        <w:t>.</w:t>
      </w:r>
    </w:p>
    <w:p w14:paraId="3671E3A6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4A3725AE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</w:rPr>
        <w:t>Special Circumstances</w:t>
      </w:r>
    </w:p>
    <w:p w14:paraId="40AD5DE6" w14:textId="5D03FEF0" w:rsidR="00D8651E" w:rsidRPr="00D8651E" w:rsidRDefault="009033FB" w:rsidP="00B53C4D">
      <w:pPr>
        <w:pStyle w:val="ListParagraph"/>
        <w:ind w:left="1440"/>
        <w:rPr>
          <w:bCs/>
        </w:rPr>
      </w:pPr>
      <w:r w:rsidRPr="00DF511B">
        <w:rPr>
          <w:bCs/>
          <w:iCs/>
        </w:rPr>
        <w:t xml:space="preserve">There are no special circumstances that would cause SSA to conduct this information collection in a manner inconsistent with </w:t>
      </w:r>
      <w:r w:rsidRPr="00DF511B">
        <w:rPr>
          <w:bCs/>
          <w:i/>
          <w:iCs/>
        </w:rPr>
        <w:t>5 CFR 1320.5</w:t>
      </w:r>
      <w:r w:rsidR="009679B5" w:rsidRPr="00D8651E">
        <w:t>.</w:t>
      </w:r>
    </w:p>
    <w:p w14:paraId="55F82AA7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2C892A4D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</w:rPr>
        <w:t>Solicitation of Public Comment and Other Consultations with the Public</w:t>
      </w:r>
    </w:p>
    <w:p w14:paraId="32AA7FF5" w14:textId="66C0D3BD" w:rsidR="009033FB" w:rsidRDefault="009033FB" w:rsidP="009033FB">
      <w:pPr>
        <w:pStyle w:val="ListParagraph"/>
        <w:ind w:left="1440"/>
      </w:pPr>
      <w:r>
        <w:t>The 60-day advance Federal Register Notice published on June 8, 2018, at</w:t>
      </w:r>
    </w:p>
    <w:p w14:paraId="37F70D3A" w14:textId="5AAA8B1D" w:rsidR="00C62380" w:rsidRPr="00C62380" w:rsidRDefault="009033FB" w:rsidP="009033FB">
      <w:pPr>
        <w:pStyle w:val="ListParagraph"/>
        <w:ind w:left="1440"/>
      </w:pPr>
      <w:r>
        <w:t xml:space="preserve">83 FR 26732, and we received no public comments.  The 30-day FRN published on </w:t>
      </w:r>
      <w:r w:rsidR="00AE0CEB">
        <w:t>August 6, 2018</w:t>
      </w:r>
      <w:r>
        <w:t xml:space="preserve"> at 83 FR </w:t>
      </w:r>
      <w:r w:rsidR="00AE0CEB">
        <w:t>38441</w:t>
      </w:r>
      <w:r>
        <w:t>.  If we receive any comments in response to this Notice, we will forward them to OMB</w:t>
      </w:r>
      <w:r w:rsidR="00C62380" w:rsidRPr="00C62380">
        <w:t>.</w:t>
      </w:r>
    </w:p>
    <w:p w14:paraId="1BC34735" w14:textId="77777777" w:rsidR="00C62380" w:rsidRPr="00D8651E" w:rsidRDefault="00C62380" w:rsidP="00B53C4D">
      <w:pPr>
        <w:pStyle w:val="ListParagraph"/>
        <w:ind w:left="1440"/>
        <w:rPr>
          <w:b/>
          <w:bCs/>
        </w:rPr>
      </w:pPr>
    </w:p>
    <w:p w14:paraId="2D8F8DA1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Payment or Gifts to Respondents</w:t>
      </w:r>
    </w:p>
    <w:p w14:paraId="77391700" w14:textId="77777777" w:rsidR="00D8651E" w:rsidRPr="00D8651E" w:rsidRDefault="007A63F9" w:rsidP="00B53C4D">
      <w:pPr>
        <w:pStyle w:val="ListParagraph"/>
        <w:ind w:left="1440"/>
        <w:rPr>
          <w:bCs/>
        </w:rPr>
      </w:pPr>
      <w:r w:rsidRPr="009815F8">
        <w:t xml:space="preserve">SSA </w:t>
      </w:r>
      <w:r w:rsidR="009679B5" w:rsidRPr="009815F8">
        <w:t xml:space="preserve">does not provide payments or gifts to the respondents. </w:t>
      </w:r>
    </w:p>
    <w:p w14:paraId="5324D155" w14:textId="5BA7C3F4" w:rsidR="009033FB" w:rsidRDefault="009033FB" w:rsidP="00B53C4D">
      <w:pPr>
        <w:pStyle w:val="ListParagraph"/>
        <w:ind w:left="1440"/>
        <w:rPr>
          <w:bCs/>
        </w:rPr>
      </w:pPr>
    </w:p>
    <w:p w14:paraId="4E156179" w14:textId="25494623" w:rsidR="00AE0CEB" w:rsidRDefault="00AE0CEB" w:rsidP="00B53C4D">
      <w:pPr>
        <w:pStyle w:val="ListParagraph"/>
        <w:ind w:left="1440"/>
        <w:rPr>
          <w:bCs/>
        </w:rPr>
      </w:pPr>
    </w:p>
    <w:p w14:paraId="071464C4" w14:textId="346A6196" w:rsidR="00AE0CEB" w:rsidRDefault="00AE0CEB" w:rsidP="00B53C4D">
      <w:pPr>
        <w:pStyle w:val="ListParagraph"/>
        <w:ind w:left="1440"/>
        <w:rPr>
          <w:bCs/>
        </w:rPr>
      </w:pPr>
    </w:p>
    <w:p w14:paraId="702E7BAD" w14:textId="77777777" w:rsidR="00AE0CEB" w:rsidRPr="00D8651E" w:rsidRDefault="00AE0CEB" w:rsidP="00B53C4D">
      <w:pPr>
        <w:pStyle w:val="ListParagraph"/>
        <w:ind w:left="1440"/>
        <w:rPr>
          <w:bCs/>
        </w:rPr>
      </w:pPr>
    </w:p>
    <w:p w14:paraId="48568328" w14:textId="7777777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Assurances of Confidentiality</w:t>
      </w:r>
    </w:p>
    <w:p w14:paraId="39F26F99" w14:textId="1D8EDAC8" w:rsidR="00D8651E" w:rsidRPr="00D8651E" w:rsidRDefault="00963716" w:rsidP="00B53C4D">
      <w:pPr>
        <w:pStyle w:val="ListParagraph"/>
        <w:ind w:left="1440"/>
        <w:rPr>
          <w:bCs/>
        </w:rPr>
      </w:pPr>
      <w:r w:rsidRPr="009815F8">
        <w:t xml:space="preserve">SSA </w:t>
      </w:r>
      <w:r w:rsidR="00C62380">
        <w:t>protects and holds confidential the</w:t>
      </w:r>
      <w:r w:rsidR="009679B5" w:rsidRPr="009815F8">
        <w:t xml:space="preserve"> information</w:t>
      </w:r>
      <w:r w:rsidR="00C62380">
        <w:t xml:space="preserve"> it collects</w:t>
      </w:r>
      <w:r w:rsidR="009679B5" w:rsidRPr="009815F8">
        <w:t xml:space="preserve"> in accordance with </w:t>
      </w:r>
      <w:r w:rsidR="009679B5" w:rsidRPr="00D8651E">
        <w:rPr>
          <w:i/>
        </w:rPr>
        <w:t>42 U.S.C. 1306</w:t>
      </w:r>
      <w:r w:rsidR="009679B5" w:rsidRPr="009815F8">
        <w:t xml:space="preserve">, </w:t>
      </w:r>
      <w:r w:rsidR="009679B5" w:rsidRPr="00D8651E">
        <w:rPr>
          <w:i/>
        </w:rPr>
        <w:t>20 CFR 401</w:t>
      </w:r>
      <w:r w:rsidR="009679B5" w:rsidRPr="009815F8">
        <w:t xml:space="preserve"> and </w:t>
      </w:r>
      <w:r w:rsidR="009679B5" w:rsidRPr="00D8651E">
        <w:rPr>
          <w:i/>
        </w:rPr>
        <w:t>402, 5 U.S.C. 552</w:t>
      </w:r>
      <w:r w:rsidR="009679B5" w:rsidRPr="009815F8">
        <w:t xml:space="preserve"> (Freedom of Information Act), </w:t>
      </w:r>
      <w:r w:rsidR="009679B5" w:rsidRPr="00D8651E">
        <w:rPr>
          <w:i/>
        </w:rPr>
        <w:t>5 U.S.C. 552a</w:t>
      </w:r>
      <w:r w:rsidR="009679B5" w:rsidRPr="009815F8">
        <w:t xml:space="preserve"> (Privacy Act of 1974), and OMB Circular No. A-130</w:t>
      </w:r>
      <w:r w:rsidR="009679B5" w:rsidRPr="00D8651E">
        <w:rPr>
          <w:i/>
        </w:rPr>
        <w:t>.</w:t>
      </w:r>
    </w:p>
    <w:p w14:paraId="24B000CC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0F1B5F24" w14:textId="333CE8D7" w:rsidR="00D8651E" w:rsidRPr="00D8651E" w:rsidRDefault="009679B5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Justification for Sensitive Questions</w:t>
      </w:r>
    </w:p>
    <w:p w14:paraId="281D9111" w14:textId="2376883F" w:rsidR="00D8651E" w:rsidRDefault="009033FB" w:rsidP="00B53C4D">
      <w:pPr>
        <w:pStyle w:val="ListParagraph"/>
        <w:ind w:left="1440"/>
        <w:rPr>
          <w:bCs/>
        </w:rPr>
      </w:pPr>
      <w:r>
        <w:rPr>
          <w:bCs/>
        </w:rPr>
        <w:t>The</w:t>
      </w:r>
      <w:r w:rsidR="002F2B16" w:rsidRPr="00D8651E">
        <w:rPr>
          <w:bCs/>
        </w:rPr>
        <w:t xml:space="preserve"> information collection does not contain any questions of a sensitive nature.</w:t>
      </w:r>
    </w:p>
    <w:p w14:paraId="1152FA5E" w14:textId="77777777" w:rsidR="00D8651E" w:rsidRDefault="00D8651E" w:rsidP="00B53C4D">
      <w:pPr>
        <w:pStyle w:val="ListParagraph"/>
        <w:ind w:left="1440"/>
        <w:rPr>
          <w:bCs/>
        </w:rPr>
      </w:pPr>
    </w:p>
    <w:p w14:paraId="3A900A2F" w14:textId="77777777" w:rsidR="00A17E56" w:rsidRDefault="009E36B1" w:rsidP="00B53C4D">
      <w:pPr>
        <w:pStyle w:val="ListParagraph"/>
        <w:numPr>
          <w:ilvl w:val="0"/>
          <w:numId w:val="1"/>
        </w:numPr>
        <w:ind w:left="1440" w:hanging="720"/>
        <w:rPr>
          <w:b/>
          <w:bCs/>
        </w:rPr>
      </w:pPr>
      <w:r w:rsidRPr="00D8651E">
        <w:rPr>
          <w:b/>
          <w:bCs/>
        </w:rPr>
        <w:t>Estimates of Public Reporting Burden</w:t>
      </w:r>
      <w:r w:rsidR="00A17E56">
        <w:rPr>
          <w:b/>
          <w:bCs/>
        </w:rPr>
        <w:br/>
      </w:r>
    </w:p>
    <w:tbl>
      <w:tblPr>
        <w:tblStyle w:val="TableGrid1"/>
        <w:tblW w:w="8081" w:type="dxa"/>
        <w:tblInd w:w="1435" w:type="dxa"/>
        <w:tblLook w:val="04A0" w:firstRow="1" w:lastRow="0" w:firstColumn="1" w:lastColumn="0" w:noHBand="0" w:noVBand="1"/>
      </w:tblPr>
      <w:tblGrid>
        <w:gridCol w:w="2003"/>
        <w:gridCol w:w="1530"/>
        <w:gridCol w:w="1336"/>
        <w:gridCol w:w="1599"/>
        <w:gridCol w:w="1613"/>
      </w:tblGrid>
      <w:tr w:rsidR="00A17E56" w:rsidRPr="00A17E56" w14:paraId="3BA97EF9" w14:textId="77777777" w:rsidTr="00A17E56">
        <w:tc>
          <w:tcPr>
            <w:tcW w:w="2003" w:type="dxa"/>
          </w:tcPr>
          <w:p w14:paraId="42E38F75" w14:textId="77777777" w:rsidR="00A17E56" w:rsidRPr="00A17E56" w:rsidRDefault="00A17E56" w:rsidP="00A17E56">
            <w:pPr>
              <w:contextualSpacing/>
              <w:rPr>
                <w:b/>
                <w:snapToGrid w:val="0"/>
              </w:rPr>
            </w:pPr>
            <w:r w:rsidRPr="00A17E56">
              <w:rPr>
                <w:b/>
                <w:snapToGrid w:val="0"/>
              </w:rPr>
              <w:t>Modality of Completion</w:t>
            </w:r>
          </w:p>
        </w:tc>
        <w:tc>
          <w:tcPr>
            <w:tcW w:w="1530" w:type="dxa"/>
          </w:tcPr>
          <w:p w14:paraId="2F0341F0" w14:textId="77777777" w:rsidR="00A17E56" w:rsidRPr="00A17E56" w:rsidRDefault="00A17E56" w:rsidP="00A17E56">
            <w:pPr>
              <w:contextualSpacing/>
              <w:rPr>
                <w:b/>
                <w:snapToGrid w:val="0"/>
              </w:rPr>
            </w:pPr>
            <w:r w:rsidRPr="00A17E56">
              <w:rPr>
                <w:b/>
                <w:snapToGrid w:val="0"/>
              </w:rPr>
              <w:t>Number of Respondents</w:t>
            </w:r>
          </w:p>
        </w:tc>
        <w:tc>
          <w:tcPr>
            <w:tcW w:w="1336" w:type="dxa"/>
          </w:tcPr>
          <w:p w14:paraId="2B056423" w14:textId="77777777" w:rsidR="00A17E56" w:rsidRPr="00A17E56" w:rsidRDefault="00A17E56" w:rsidP="00A17E56">
            <w:pPr>
              <w:contextualSpacing/>
              <w:rPr>
                <w:b/>
                <w:snapToGrid w:val="0"/>
              </w:rPr>
            </w:pPr>
            <w:r w:rsidRPr="00A17E56">
              <w:rPr>
                <w:b/>
                <w:snapToGrid w:val="0"/>
              </w:rPr>
              <w:t>Frequency of Response</w:t>
            </w:r>
          </w:p>
        </w:tc>
        <w:tc>
          <w:tcPr>
            <w:tcW w:w="1599" w:type="dxa"/>
          </w:tcPr>
          <w:p w14:paraId="08DF654A" w14:textId="2A79F41F" w:rsidR="00A17E56" w:rsidRPr="00A17E56" w:rsidRDefault="00A17E56" w:rsidP="00A17E56">
            <w:pPr>
              <w:contextualSpacing/>
              <w:rPr>
                <w:b/>
                <w:snapToGrid w:val="0"/>
              </w:rPr>
            </w:pPr>
            <w:r w:rsidRPr="00A17E56">
              <w:rPr>
                <w:b/>
                <w:snapToGrid w:val="0"/>
              </w:rPr>
              <w:t>Average Burden Per Response (</w:t>
            </w:r>
            <w:r>
              <w:rPr>
                <w:b/>
                <w:snapToGrid w:val="0"/>
              </w:rPr>
              <w:t>hours</w:t>
            </w:r>
            <w:r w:rsidRPr="00A17E56">
              <w:rPr>
                <w:b/>
                <w:snapToGrid w:val="0"/>
              </w:rPr>
              <w:t>)</w:t>
            </w:r>
          </w:p>
        </w:tc>
        <w:tc>
          <w:tcPr>
            <w:tcW w:w="1613" w:type="dxa"/>
          </w:tcPr>
          <w:p w14:paraId="7D3D81CD" w14:textId="77777777" w:rsidR="00A17E56" w:rsidRPr="00A17E56" w:rsidRDefault="00A17E56" w:rsidP="00A17E56">
            <w:pPr>
              <w:contextualSpacing/>
              <w:rPr>
                <w:b/>
                <w:snapToGrid w:val="0"/>
              </w:rPr>
            </w:pPr>
            <w:r w:rsidRPr="00A17E56">
              <w:rPr>
                <w:b/>
                <w:snapToGrid w:val="0"/>
              </w:rPr>
              <w:t>Estimated Total Annual Burden (hours)</w:t>
            </w:r>
          </w:p>
        </w:tc>
      </w:tr>
      <w:tr w:rsidR="00A17E56" w:rsidRPr="00A17E56" w14:paraId="40E967D2" w14:textId="77777777" w:rsidTr="00A17E56">
        <w:tc>
          <w:tcPr>
            <w:tcW w:w="2003" w:type="dxa"/>
          </w:tcPr>
          <w:p w14:paraId="7078E6B4" w14:textId="4E088006" w:rsidR="00A17E56" w:rsidRPr="00A17E56" w:rsidRDefault="00A17E56" w:rsidP="00A17E56">
            <w:pPr>
              <w:contextualSpacing/>
              <w:rPr>
                <w:snapToGrid w:val="0"/>
              </w:rPr>
            </w:pPr>
            <w:r w:rsidRPr="00A17E56">
              <w:rPr>
                <w:snapToGrid w:val="0"/>
              </w:rPr>
              <w:t>SSA-</w:t>
            </w:r>
            <w:r>
              <w:rPr>
                <w:snapToGrid w:val="0"/>
              </w:rPr>
              <w:t>680</w:t>
            </w:r>
          </w:p>
        </w:tc>
        <w:tc>
          <w:tcPr>
            <w:tcW w:w="1530" w:type="dxa"/>
          </w:tcPr>
          <w:p w14:paraId="693775D5" w14:textId="4380FF8E" w:rsidR="00A17E56" w:rsidRPr="00A17E56" w:rsidRDefault="00A17E56" w:rsidP="00A17E56">
            <w:pPr>
              <w:contextualSpacing/>
              <w:jc w:val="right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336" w:type="dxa"/>
          </w:tcPr>
          <w:p w14:paraId="0FB062B2" w14:textId="77777777" w:rsidR="00A17E56" w:rsidRPr="00A17E56" w:rsidRDefault="00A17E56" w:rsidP="00A17E56">
            <w:pPr>
              <w:contextualSpacing/>
              <w:jc w:val="right"/>
              <w:rPr>
                <w:snapToGrid w:val="0"/>
              </w:rPr>
            </w:pPr>
            <w:r w:rsidRPr="00A17E56">
              <w:rPr>
                <w:snapToGrid w:val="0"/>
              </w:rPr>
              <w:t>1</w:t>
            </w:r>
          </w:p>
        </w:tc>
        <w:tc>
          <w:tcPr>
            <w:tcW w:w="1599" w:type="dxa"/>
          </w:tcPr>
          <w:p w14:paraId="7CC6F2DE" w14:textId="5DF074A0" w:rsidR="00A17E56" w:rsidRPr="00A17E56" w:rsidRDefault="00A17E56" w:rsidP="00A17E56">
            <w:pPr>
              <w:contextualSpacing/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613" w:type="dxa"/>
          </w:tcPr>
          <w:p w14:paraId="7760354B" w14:textId="7D6446BB" w:rsidR="00A17E56" w:rsidRPr="00A17E56" w:rsidRDefault="00A17E56" w:rsidP="00A17E56">
            <w:pPr>
              <w:contextualSpacing/>
              <w:jc w:val="right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</w:tbl>
    <w:p w14:paraId="375B9CAD" w14:textId="0E10BA29" w:rsidR="00D8651E" w:rsidRPr="00A17E56" w:rsidRDefault="00D8651E" w:rsidP="00A17E56">
      <w:pPr>
        <w:rPr>
          <w:bCs/>
        </w:rPr>
      </w:pPr>
    </w:p>
    <w:p w14:paraId="509658FC" w14:textId="0DA42DD3" w:rsidR="00142FEB" w:rsidRDefault="00A17E56" w:rsidP="00B53C4D">
      <w:pPr>
        <w:pStyle w:val="ListParagraph"/>
        <w:ind w:left="1440"/>
        <w:rPr>
          <w:bCs/>
        </w:rPr>
      </w:pPr>
      <w:r w:rsidRPr="008C2C5C">
        <w:t>Th</w:t>
      </w:r>
      <w:r>
        <w:t xml:space="preserve">e total burden for this ICR is </w:t>
      </w:r>
      <w:r>
        <w:rPr>
          <w:b/>
        </w:rPr>
        <w:t>150</w:t>
      </w:r>
      <w:r w:rsidRPr="008C2C5C">
        <w:t xml:space="preserve"> hours.  </w:t>
      </w:r>
      <w:r w:rsidRPr="00DF511B">
        <w:t>We based these figures on current management information</w:t>
      </w:r>
      <w:r w:rsidR="00871AD1">
        <w:t xml:space="preserve"> data</w:t>
      </w:r>
      <w:r w:rsidRPr="00DF511B">
        <w:t>.  We did not calculate a separate cost burden</w:t>
      </w:r>
      <w:r w:rsidR="001664F4" w:rsidRPr="00D8651E">
        <w:rPr>
          <w:bCs/>
        </w:rPr>
        <w:t>.</w:t>
      </w:r>
    </w:p>
    <w:p w14:paraId="32E0A7F8" w14:textId="77777777" w:rsidR="00142FEB" w:rsidRPr="00142FEB" w:rsidRDefault="00142FEB" w:rsidP="00B53C4D">
      <w:pPr>
        <w:ind w:left="1440"/>
        <w:rPr>
          <w:bCs/>
        </w:rPr>
      </w:pPr>
    </w:p>
    <w:p w14:paraId="6F98A890" w14:textId="1005506D" w:rsidR="00142FEB" w:rsidRPr="00142FEB" w:rsidRDefault="00AD4D72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Annual Cost to the Respondents</w:t>
      </w:r>
      <w:r w:rsidR="004222B4">
        <w:rPr>
          <w:b/>
          <w:bCs/>
        </w:rPr>
        <w:t xml:space="preserve"> (Other)</w:t>
      </w:r>
    </w:p>
    <w:p w14:paraId="4E87837D" w14:textId="74270813" w:rsidR="00D8651E" w:rsidRPr="00142FEB" w:rsidRDefault="00122D07" w:rsidP="00B53C4D">
      <w:pPr>
        <w:pStyle w:val="ListParagraph"/>
        <w:ind w:left="1440"/>
        <w:rPr>
          <w:bCs/>
        </w:rPr>
      </w:pPr>
      <w:r>
        <w:rPr>
          <w:bCs/>
        </w:rPr>
        <w:t>This collection does not impose a</w:t>
      </w:r>
      <w:r w:rsidR="00054F20" w:rsidRPr="00142FEB">
        <w:rPr>
          <w:bCs/>
        </w:rPr>
        <w:t xml:space="preserve"> </w:t>
      </w:r>
      <w:r w:rsidR="002F2B16" w:rsidRPr="00142FEB">
        <w:rPr>
          <w:bCs/>
        </w:rPr>
        <w:t xml:space="preserve">known </w:t>
      </w:r>
      <w:r w:rsidR="00157C65">
        <w:rPr>
          <w:bCs/>
        </w:rPr>
        <w:t xml:space="preserve">cost burden </w:t>
      </w:r>
      <w:r>
        <w:rPr>
          <w:bCs/>
        </w:rPr>
        <w:t>on</w:t>
      </w:r>
      <w:r w:rsidR="00157C65">
        <w:rPr>
          <w:bCs/>
        </w:rPr>
        <w:t xml:space="preserve"> the respondents.</w:t>
      </w:r>
    </w:p>
    <w:p w14:paraId="3FCC30E5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177C9CE8" w14:textId="77777777" w:rsidR="00D8651E" w:rsidRPr="00D8651E" w:rsidRDefault="00AD4D72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Annual Cost to Federal Government</w:t>
      </w:r>
    </w:p>
    <w:p w14:paraId="04F9ACBB" w14:textId="75D35392" w:rsidR="00D275B8" w:rsidRPr="00D275B8" w:rsidRDefault="00D275B8" w:rsidP="00D275B8">
      <w:pPr>
        <w:pStyle w:val="ListParagraph"/>
        <w:ind w:left="1440"/>
        <w:rPr>
          <w:bCs/>
        </w:rPr>
      </w:pPr>
      <w:r w:rsidRPr="00D275B8">
        <w:rPr>
          <w:bCs/>
        </w:rPr>
        <w:t xml:space="preserve">The annual cost to the Federal Government is approximately $308. </w:t>
      </w:r>
      <w:r w:rsidR="004222B4">
        <w:rPr>
          <w:bCs/>
        </w:rPr>
        <w:t xml:space="preserve"> </w:t>
      </w:r>
      <w:r w:rsidRPr="00D275B8">
        <w:rPr>
          <w:bCs/>
        </w:rPr>
        <w:t>This estimate accounts fo</w:t>
      </w:r>
      <w:r w:rsidR="00161FE8">
        <w:rPr>
          <w:bCs/>
        </w:rPr>
        <w:t>r costs from the following areas</w:t>
      </w:r>
      <w:r w:rsidRPr="00D275B8">
        <w:rPr>
          <w:bCs/>
        </w:rPr>
        <w:t>:</w:t>
      </w:r>
      <w:r w:rsidR="00161FE8">
        <w:rPr>
          <w:bCs/>
        </w:rPr>
        <w:t xml:space="preserve"> </w:t>
      </w:r>
      <w:r w:rsidRPr="00D275B8">
        <w:rPr>
          <w:bCs/>
        </w:rPr>
        <w:t xml:space="preserve"> (1) designing, printing, and distributing the form; </w:t>
      </w:r>
      <w:r w:rsidR="00161FE8">
        <w:rPr>
          <w:bCs/>
        </w:rPr>
        <w:t xml:space="preserve">and </w:t>
      </w:r>
      <w:r w:rsidRPr="00D275B8">
        <w:rPr>
          <w:bCs/>
        </w:rPr>
        <w:t xml:space="preserve">(2) SSA employee (e.g., field office, 800 number) information collection and processing time. </w:t>
      </w:r>
    </w:p>
    <w:p w14:paraId="5CF7856C" w14:textId="7849CF51" w:rsidR="00D8651E" w:rsidRPr="00161FE8" w:rsidRDefault="00D8651E" w:rsidP="00161FE8">
      <w:pPr>
        <w:rPr>
          <w:bCs/>
        </w:rPr>
      </w:pPr>
    </w:p>
    <w:p w14:paraId="1EC657D4" w14:textId="77777777" w:rsidR="00D8651E" w:rsidRPr="00D8651E" w:rsidRDefault="00353099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  <w:bCs/>
        </w:rPr>
        <w:t>Program Changes or Adjustments to the Information Collection Request</w:t>
      </w:r>
    </w:p>
    <w:p w14:paraId="3A242074" w14:textId="5236A2B2" w:rsidR="00D8651E" w:rsidRDefault="00872921" w:rsidP="00B53C4D">
      <w:pPr>
        <w:pStyle w:val="ListParagraph"/>
        <w:ind w:left="1440"/>
        <w:rPr>
          <w:bCs/>
        </w:rPr>
      </w:pPr>
      <w:r w:rsidRPr="00872921">
        <w:t>There are no changes to the public reporting burden</w:t>
      </w:r>
      <w:r>
        <w:rPr>
          <w:bCs/>
        </w:rPr>
        <w:t xml:space="preserve">. </w:t>
      </w:r>
    </w:p>
    <w:p w14:paraId="16FDE413" w14:textId="77777777" w:rsidR="00F527E4" w:rsidRPr="00142FEB" w:rsidRDefault="00F527E4" w:rsidP="00B53C4D">
      <w:pPr>
        <w:ind w:left="1440"/>
        <w:rPr>
          <w:bCs/>
        </w:rPr>
      </w:pPr>
    </w:p>
    <w:p w14:paraId="25236FE4" w14:textId="77777777" w:rsidR="00D8651E" w:rsidRPr="00D8651E" w:rsidRDefault="004F7C54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</w:rPr>
        <w:t>Plans for Publication Information Collection Results</w:t>
      </w:r>
    </w:p>
    <w:p w14:paraId="5B884023" w14:textId="77777777" w:rsidR="00D8651E" w:rsidRDefault="004F7C54" w:rsidP="00B53C4D">
      <w:pPr>
        <w:pStyle w:val="ListParagraph"/>
        <w:ind w:left="1440"/>
        <w:rPr>
          <w:bCs/>
        </w:rPr>
      </w:pPr>
      <w:r w:rsidRPr="00D8651E">
        <w:rPr>
          <w:bCs/>
        </w:rPr>
        <w:t>S</w:t>
      </w:r>
      <w:r w:rsidR="00B232C9" w:rsidRPr="00D8651E">
        <w:rPr>
          <w:bCs/>
        </w:rPr>
        <w:t xml:space="preserve">SA </w:t>
      </w:r>
      <w:r w:rsidRPr="00D8651E">
        <w:rPr>
          <w:bCs/>
        </w:rPr>
        <w:t>will not publish the results of the information collection.</w:t>
      </w:r>
    </w:p>
    <w:p w14:paraId="15117567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59D1BF77" w14:textId="77777777" w:rsidR="00D8651E" w:rsidRPr="00D8651E" w:rsidRDefault="004F7C54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</w:rPr>
        <w:t>Displaying the OMB Approval Expiration Date</w:t>
      </w:r>
    </w:p>
    <w:p w14:paraId="5EAB2A45" w14:textId="2DC4E929" w:rsidR="00D8651E" w:rsidRPr="00D8651E" w:rsidRDefault="00D8651E" w:rsidP="00B53C4D">
      <w:pPr>
        <w:pStyle w:val="ListParagraph"/>
        <w:ind w:left="1440"/>
        <w:rPr>
          <w:bCs/>
        </w:rPr>
      </w:pPr>
      <w:r>
        <w:rPr>
          <w:bCs/>
          <w:iCs/>
        </w:rPr>
        <w:t>S</w:t>
      </w:r>
      <w:r w:rsidR="00B232C9" w:rsidRPr="00D8651E">
        <w:rPr>
          <w:bCs/>
          <w:iCs/>
        </w:rPr>
        <w:t>SA</w:t>
      </w:r>
      <w:r w:rsidR="004F7C54" w:rsidRPr="00D8651E">
        <w:rPr>
          <w:bCs/>
          <w:iCs/>
        </w:rPr>
        <w:t xml:space="preserve"> is not requesting an exception to the requirement to display the OMB approval expiration </w:t>
      </w:r>
      <w:bookmarkStart w:id="1" w:name="_msoanchor_2"/>
      <w:bookmarkEnd w:id="1"/>
      <w:r w:rsidR="008C6FE8" w:rsidRPr="00D8651E">
        <w:rPr>
          <w:bCs/>
          <w:iCs/>
        </w:rPr>
        <w:t>date</w:t>
      </w:r>
      <w:r w:rsidR="00AD641F" w:rsidRPr="00D8651E">
        <w:rPr>
          <w:bCs/>
          <w:iCs/>
        </w:rPr>
        <w:t>.</w:t>
      </w:r>
    </w:p>
    <w:p w14:paraId="67818470" w14:textId="77777777" w:rsidR="00D8651E" w:rsidRPr="00D8651E" w:rsidRDefault="00D8651E" w:rsidP="00B53C4D">
      <w:pPr>
        <w:pStyle w:val="ListParagraph"/>
        <w:ind w:left="1440"/>
        <w:rPr>
          <w:bCs/>
        </w:rPr>
      </w:pPr>
    </w:p>
    <w:p w14:paraId="6EC2A1B0" w14:textId="77777777" w:rsidR="00D8651E" w:rsidRPr="00D8651E" w:rsidRDefault="004F7C54" w:rsidP="00B53C4D">
      <w:pPr>
        <w:pStyle w:val="ListParagraph"/>
        <w:numPr>
          <w:ilvl w:val="0"/>
          <w:numId w:val="1"/>
        </w:numPr>
        <w:ind w:left="1440" w:hanging="720"/>
        <w:rPr>
          <w:bCs/>
        </w:rPr>
      </w:pPr>
      <w:r w:rsidRPr="00D8651E">
        <w:rPr>
          <w:b/>
        </w:rPr>
        <w:t>Exceptions to Certification Statemen</w:t>
      </w:r>
      <w:r w:rsidR="00D8651E">
        <w:rPr>
          <w:b/>
        </w:rPr>
        <w:t>t</w:t>
      </w:r>
    </w:p>
    <w:p w14:paraId="3BC1D772" w14:textId="77777777" w:rsidR="00674914" w:rsidRPr="00D8651E" w:rsidRDefault="004F7C54" w:rsidP="00B53C4D">
      <w:pPr>
        <w:pStyle w:val="ListParagraph"/>
        <w:ind w:left="1440"/>
        <w:rPr>
          <w:bCs/>
        </w:rPr>
      </w:pPr>
      <w:r w:rsidRPr="00D8651E">
        <w:t>S</w:t>
      </w:r>
      <w:r w:rsidR="00B232C9" w:rsidRPr="00D8651E">
        <w:t>SA</w:t>
      </w:r>
      <w:r w:rsidRPr="00D8651E">
        <w:t xml:space="preserve"> is not requesting an exception to the certification requirements at </w:t>
      </w:r>
      <w:r w:rsidRPr="00050310">
        <w:rPr>
          <w:i/>
        </w:rPr>
        <w:t>5 CFR 1320.9</w:t>
      </w:r>
      <w:r w:rsidRPr="00D8651E">
        <w:t xml:space="preserve"> and related provisions at </w:t>
      </w:r>
      <w:r w:rsidRPr="00050310">
        <w:rPr>
          <w:i/>
        </w:rPr>
        <w:t>5 CFR 1320.8(b)(3)</w:t>
      </w:r>
      <w:r w:rsidRPr="00D8651E">
        <w:t xml:space="preserve">. </w:t>
      </w:r>
    </w:p>
    <w:p w14:paraId="167309A8" w14:textId="77777777" w:rsidR="00E2033E" w:rsidRPr="009815F8" w:rsidRDefault="00E2033E" w:rsidP="00B53C4D">
      <w:pPr>
        <w:pStyle w:val="BodyText2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  <w:i w:val="0"/>
        </w:rPr>
      </w:pPr>
    </w:p>
    <w:p w14:paraId="56463252" w14:textId="77777777" w:rsidR="00674914" w:rsidRPr="009815F8" w:rsidRDefault="00674914" w:rsidP="00B53C4D">
      <w:pPr>
        <w:ind w:left="720" w:hanging="540"/>
        <w:rPr>
          <w:b/>
          <w:bCs/>
          <w:u w:val="single"/>
        </w:rPr>
      </w:pPr>
      <w:r w:rsidRPr="009815F8">
        <w:rPr>
          <w:b/>
          <w:bCs/>
        </w:rPr>
        <w:t>B.</w:t>
      </w:r>
      <w:r w:rsidRPr="009815F8">
        <w:rPr>
          <w:b/>
          <w:bCs/>
        </w:rPr>
        <w:tab/>
      </w:r>
      <w:r w:rsidRPr="009815F8">
        <w:rPr>
          <w:b/>
          <w:bCs/>
          <w:u w:val="single"/>
        </w:rPr>
        <w:t>Collections of Information Employing Statistical Methods</w:t>
      </w:r>
    </w:p>
    <w:p w14:paraId="5E0547C8" w14:textId="77777777" w:rsidR="002F2B16" w:rsidRPr="009815F8" w:rsidRDefault="002F2B16" w:rsidP="0014056F">
      <w:pPr>
        <w:ind w:firstLine="720"/>
      </w:pPr>
    </w:p>
    <w:p w14:paraId="0B9FB540" w14:textId="59B27636" w:rsidR="001D3F8E" w:rsidRPr="0014056F" w:rsidRDefault="002F2B16" w:rsidP="00B53C4D">
      <w:pPr>
        <w:ind w:left="1440"/>
      </w:pPr>
      <w:r w:rsidRPr="009815F8">
        <w:t xml:space="preserve">SSA </w:t>
      </w:r>
      <w:r w:rsidR="003003C0" w:rsidRPr="009815F8">
        <w:t>does not use s</w:t>
      </w:r>
      <w:r w:rsidR="00674914" w:rsidRPr="009815F8">
        <w:t>tatistical methods for this information collection.</w:t>
      </w:r>
      <w:r w:rsidR="00F95EB6">
        <w:t xml:space="preserve"> </w:t>
      </w:r>
      <w:r w:rsidR="00825B9A">
        <w:rPr>
          <w:b/>
        </w:rPr>
        <w:t xml:space="preserve"> </w:t>
      </w:r>
    </w:p>
    <w:sectPr w:rsidR="001D3F8E" w:rsidRPr="0014056F" w:rsidSect="00F20AB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F9602" w14:textId="77777777" w:rsidR="00895E01" w:rsidRDefault="00895E01" w:rsidP="00B01D22">
      <w:r>
        <w:separator/>
      </w:r>
    </w:p>
  </w:endnote>
  <w:endnote w:type="continuationSeparator" w:id="0">
    <w:p w14:paraId="4A8CE755" w14:textId="77777777" w:rsidR="00895E01" w:rsidRDefault="00895E01" w:rsidP="00B0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D9226" w14:textId="77777777" w:rsidR="00AD641F" w:rsidRPr="001C1454" w:rsidRDefault="00AD641F" w:rsidP="00B01D22">
    <w:pPr>
      <w:pStyle w:val="Footer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7FE65" w14:textId="77777777" w:rsidR="00895E01" w:rsidRDefault="00895E01" w:rsidP="00B01D22">
      <w:r>
        <w:separator/>
      </w:r>
    </w:p>
  </w:footnote>
  <w:footnote w:type="continuationSeparator" w:id="0">
    <w:p w14:paraId="0BAD78B9" w14:textId="77777777" w:rsidR="00895E01" w:rsidRDefault="00895E01" w:rsidP="00B0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1E2A4B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</w:abstractNum>
  <w:abstractNum w:abstractNumId="1">
    <w:nsid w:val="048E7AEB"/>
    <w:multiLevelType w:val="hybridMultilevel"/>
    <w:tmpl w:val="528646DC"/>
    <w:lvl w:ilvl="0" w:tplc="66C06BF6">
      <w:start w:val="1"/>
      <w:numFmt w:val="decimal"/>
      <w:lvlText w:val="%1."/>
      <w:lvlJc w:val="left"/>
      <w:pPr>
        <w:ind w:left="816" w:hanging="8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67307"/>
    <w:multiLevelType w:val="singleLevel"/>
    <w:tmpl w:val="25A23760"/>
    <w:lvl w:ilvl="0">
      <w:start w:val="2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9C304D7"/>
    <w:multiLevelType w:val="singleLevel"/>
    <w:tmpl w:val="29BEC036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720"/>
      </w:pPr>
      <w:rPr>
        <w:rFonts w:ascii="Times New Roman" w:eastAsia="Times New Roman" w:hAnsi="Times New Roman" w:cs="Times New Roman"/>
      </w:rPr>
    </w:lvl>
  </w:abstractNum>
  <w:abstractNum w:abstractNumId="4">
    <w:nsid w:val="23FD589F"/>
    <w:multiLevelType w:val="hybridMultilevel"/>
    <w:tmpl w:val="468CE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774B49"/>
    <w:multiLevelType w:val="hybridMultilevel"/>
    <w:tmpl w:val="D1B80C70"/>
    <w:name w:val="WW8Num102"/>
    <w:lvl w:ilvl="0" w:tplc="2828E9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urier New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>
    <w:nsid w:val="7A9B5E7D"/>
    <w:multiLevelType w:val="singleLevel"/>
    <w:tmpl w:val="287A29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14"/>
    <w:rsid w:val="0000188D"/>
    <w:rsid w:val="00001AD0"/>
    <w:rsid w:val="00003D96"/>
    <w:rsid w:val="000053AB"/>
    <w:rsid w:val="0001290A"/>
    <w:rsid w:val="00013638"/>
    <w:rsid w:val="00015B9D"/>
    <w:rsid w:val="00020162"/>
    <w:rsid w:val="00020232"/>
    <w:rsid w:val="00020400"/>
    <w:rsid w:val="000228C5"/>
    <w:rsid w:val="000234A8"/>
    <w:rsid w:val="00030157"/>
    <w:rsid w:val="0003207C"/>
    <w:rsid w:val="00033D07"/>
    <w:rsid w:val="000420DC"/>
    <w:rsid w:val="000466D2"/>
    <w:rsid w:val="00050310"/>
    <w:rsid w:val="0005161B"/>
    <w:rsid w:val="000519DA"/>
    <w:rsid w:val="00052FB4"/>
    <w:rsid w:val="00053AAF"/>
    <w:rsid w:val="00053B8A"/>
    <w:rsid w:val="00054F20"/>
    <w:rsid w:val="00056980"/>
    <w:rsid w:val="00060CA8"/>
    <w:rsid w:val="00060CB8"/>
    <w:rsid w:val="00064BA2"/>
    <w:rsid w:val="000704F8"/>
    <w:rsid w:val="00070C7B"/>
    <w:rsid w:val="00071BFA"/>
    <w:rsid w:val="0007304E"/>
    <w:rsid w:val="000743AD"/>
    <w:rsid w:val="00074A21"/>
    <w:rsid w:val="0007601F"/>
    <w:rsid w:val="00076107"/>
    <w:rsid w:val="0008041D"/>
    <w:rsid w:val="00081905"/>
    <w:rsid w:val="0008636C"/>
    <w:rsid w:val="00091BF1"/>
    <w:rsid w:val="00091F8C"/>
    <w:rsid w:val="00093EAB"/>
    <w:rsid w:val="0009483D"/>
    <w:rsid w:val="000A4441"/>
    <w:rsid w:val="000A63C4"/>
    <w:rsid w:val="000B26DE"/>
    <w:rsid w:val="000B4693"/>
    <w:rsid w:val="000B5175"/>
    <w:rsid w:val="000B56B1"/>
    <w:rsid w:val="000C4996"/>
    <w:rsid w:val="000D44F1"/>
    <w:rsid w:val="000D55E8"/>
    <w:rsid w:val="000D7231"/>
    <w:rsid w:val="000E1458"/>
    <w:rsid w:val="000E4D89"/>
    <w:rsid w:val="000F1375"/>
    <w:rsid w:val="000F2ACD"/>
    <w:rsid w:val="000F3B5B"/>
    <w:rsid w:val="0010348C"/>
    <w:rsid w:val="00103B6F"/>
    <w:rsid w:val="00103FD4"/>
    <w:rsid w:val="0010442F"/>
    <w:rsid w:val="00104611"/>
    <w:rsid w:val="00104C97"/>
    <w:rsid w:val="0010731E"/>
    <w:rsid w:val="00110837"/>
    <w:rsid w:val="00112050"/>
    <w:rsid w:val="00114370"/>
    <w:rsid w:val="001163BD"/>
    <w:rsid w:val="001217B5"/>
    <w:rsid w:val="00121F20"/>
    <w:rsid w:val="00122D07"/>
    <w:rsid w:val="00123B0D"/>
    <w:rsid w:val="00124AE5"/>
    <w:rsid w:val="00131A76"/>
    <w:rsid w:val="00134E9A"/>
    <w:rsid w:val="001372FA"/>
    <w:rsid w:val="0014056F"/>
    <w:rsid w:val="001410EF"/>
    <w:rsid w:val="001413F9"/>
    <w:rsid w:val="001427B8"/>
    <w:rsid w:val="00142FEB"/>
    <w:rsid w:val="001452EF"/>
    <w:rsid w:val="00145674"/>
    <w:rsid w:val="00146D7E"/>
    <w:rsid w:val="00150BD5"/>
    <w:rsid w:val="00150CB9"/>
    <w:rsid w:val="00155858"/>
    <w:rsid w:val="00157C65"/>
    <w:rsid w:val="001605AE"/>
    <w:rsid w:val="00160D64"/>
    <w:rsid w:val="00161FE8"/>
    <w:rsid w:val="001664F4"/>
    <w:rsid w:val="001713AE"/>
    <w:rsid w:val="00175AA6"/>
    <w:rsid w:val="00175C39"/>
    <w:rsid w:val="00177689"/>
    <w:rsid w:val="00180ECF"/>
    <w:rsid w:val="001810CA"/>
    <w:rsid w:val="00181D0F"/>
    <w:rsid w:val="00184A6B"/>
    <w:rsid w:val="001854C5"/>
    <w:rsid w:val="0018573D"/>
    <w:rsid w:val="001862CE"/>
    <w:rsid w:val="001872EF"/>
    <w:rsid w:val="001908C1"/>
    <w:rsid w:val="0019211C"/>
    <w:rsid w:val="0019216F"/>
    <w:rsid w:val="00196E4C"/>
    <w:rsid w:val="001A0FBE"/>
    <w:rsid w:val="001A6A70"/>
    <w:rsid w:val="001B55FF"/>
    <w:rsid w:val="001B70FB"/>
    <w:rsid w:val="001C12E9"/>
    <w:rsid w:val="001C1454"/>
    <w:rsid w:val="001C18D5"/>
    <w:rsid w:val="001C1947"/>
    <w:rsid w:val="001C4F8A"/>
    <w:rsid w:val="001C67A2"/>
    <w:rsid w:val="001C7414"/>
    <w:rsid w:val="001D0141"/>
    <w:rsid w:val="001D17D0"/>
    <w:rsid w:val="001D3F8E"/>
    <w:rsid w:val="001D7492"/>
    <w:rsid w:val="001D7687"/>
    <w:rsid w:val="001D77BF"/>
    <w:rsid w:val="001E171E"/>
    <w:rsid w:val="001E4A6B"/>
    <w:rsid w:val="001E6D01"/>
    <w:rsid w:val="001E7F5E"/>
    <w:rsid w:val="001F209A"/>
    <w:rsid w:val="001F26A9"/>
    <w:rsid w:val="001F61B3"/>
    <w:rsid w:val="00200951"/>
    <w:rsid w:val="00202FEE"/>
    <w:rsid w:val="002045EF"/>
    <w:rsid w:val="0020712B"/>
    <w:rsid w:val="00210216"/>
    <w:rsid w:val="00210B8F"/>
    <w:rsid w:val="002140B4"/>
    <w:rsid w:val="00216434"/>
    <w:rsid w:val="00217247"/>
    <w:rsid w:val="002207F9"/>
    <w:rsid w:val="0022279B"/>
    <w:rsid w:val="002232B7"/>
    <w:rsid w:val="0022443F"/>
    <w:rsid w:val="00230363"/>
    <w:rsid w:val="002344E9"/>
    <w:rsid w:val="00234B16"/>
    <w:rsid w:val="00235C62"/>
    <w:rsid w:val="00237260"/>
    <w:rsid w:val="00237FE0"/>
    <w:rsid w:val="0024045B"/>
    <w:rsid w:val="00240919"/>
    <w:rsid w:val="00240E12"/>
    <w:rsid w:val="002454CE"/>
    <w:rsid w:val="00246CBC"/>
    <w:rsid w:val="00247337"/>
    <w:rsid w:val="00247E66"/>
    <w:rsid w:val="00252951"/>
    <w:rsid w:val="00255728"/>
    <w:rsid w:val="0025610A"/>
    <w:rsid w:val="00256299"/>
    <w:rsid w:val="002610B9"/>
    <w:rsid w:val="00262220"/>
    <w:rsid w:val="0026638C"/>
    <w:rsid w:val="002712DB"/>
    <w:rsid w:val="0027324C"/>
    <w:rsid w:val="00277AEB"/>
    <w:rsid w:val="00282E0A"/>
    <w:rsid w:val="002836DB"/>
    <w:rsid w:val="002848B8"/>
    <w:rsid w:val="00290846"/>
    <w:rsid w:val="00293CE7"/>
    <w:rsid w:val="00293E6E"/>
    <w:rsid w:val="00294B8B"/>
    <w:rsid w:val="00296C7A"/>
    <w:rsid w:val="002A1D67"/>
    <w:rsid w:val="002B02BA"/>
    <w:rsid w:val="002B0D0C"/>
    <w:rsid w:val="002B265B"/>
    <w:rsid w:val="002B3276"/>
    <w:rsid w:val="002B4F98"/>
    <w:rsid w:val="002B597B"/>
    <w:rsid w:val="002C17A7"/>
    <w:rsid w:val="002C2318"/>
    <w:rsid w:val="002C283F"/>
    <w:rsid w:val="002C47CC"/>
    <w:rsid w:val="002D2AA7"/>
    <w:rsid w:val="002D50BB"/>
    <w:rsid w:val="002D7C54"/>
    <w:rsid w:val="002E0DBB"/>
    <w:rsid w:val="002E263B"/>
    <w:rsid w:val="002E4BBA"/>
    <w:rsid w:val="002F058D"/>
    <w:rsid w:val="002F0FBA"/>
    <w:rsid w:val="002F1C36"/>
    <w:rsid w:val="002F2B16"/>
    <w:rsid w:val="002F6C7F"/>
    <w:rsid w:val="003003C0"/>
    <w:rsid w:val="00301221"/>
    <w:rsid w:val="003035AE"/>
    <w:rsid w:val="00304339"/>
    <w:rsid w:val="003100D2"/>
    <w:rsid w:val="00310C51"/>
    <w:rsid w:val="00316EA9"/>
    <w:rsid w:val="003177B2"/>
    <w:rsid w:val="003217E2"/>
    <w:rsid w:val="00326D3A"/>
    <w:rsid w:val="00334736"/>
    <w:rsid w:val="00335C99"/>
    <w:rsid w:val="00337351"/>
    <w:rsid w:val="003403CB"/>
    <w:rsid w:val="00343539"/>
    <w:rsid w:val="00345F98"/>
    <w:rsid w:val="00346C16"/>
    <w:rsid w:val="003506C2"/>
    <w:rsid w:val="00353099"/>
    <w:rsid w:val="0035357B"/>
    <w:rsid w:val="00354249"/>
    <w:rsid w:val="00357FFB"/>
    <w:rsid w:val="003604F7"/>
    <w:rsid w:val="00361202"/>
    <w:rsid w:val="003628A9"/>
    <w:rsid w:val="00365035"/>
    <w:rsid w:val="003662FF"/>
    <w:rsid w:val="003663A9"/>
    <w:rsid w:val="003723AE"/>
    <w:rsid w:val="00375189"/>
    <w:rsid w:val="00377A79"/>
    <w:rsid w:val="00377ECD"/>
    <w:rsid w:val="0038216D"/>
    <w:rsid w:val="0038317E"/>
    <w:rsid w:val="003839CD"/>
    <w:rsid w:val="00387FC2"/>
    <w:rsid w:val="00390C71"/>
    <w:rsid w:val="00394E0F"/>
    <w:rsid w:val="003956A4"/>
    <w:rsid w:val="003A0643"/>
    <w:rsid w:val="003A4108"/>
    <w:rsid w:val="003A5B99"/>
    <w:rsid w:val="003A7669"/>
    <w:rsid w:val="003B4CC6"/>
    <w:rsid w:val="003B57E4"/>
    <w:rsid w:val="003B5D36"/>
    <w:rsid w:val="003B61C3"/>
    <w:rsid w:val="003C1235"/>
    <w:rsid w:val="003C4649"/>
    <w:rsid w:val="003D340C"/>
    <w:rsid w:val="003D40C3"/>
    <w:rsid w:val="003D4820"/>
    <w:rsid w:val="003D69EE"/>
    <w:rsid w:val="003D6F91"/>
    <w:rsid w:val="003E0D79"/>
    <w:rsid w:val="003E26AD"/>
    <w:rsid w:val="003E7C41"/>
    <w:rsid w:val="003F13E9"/>
    <w:rsid w:val="003F24DA"/>
    <w:rsid w:val="003F69C0"/>
    <w:rsid w:val="00400B4A"/>
    <w:rsid w:val="00407743"/>
    <w:rsid w:val="00417463"/>
    <w:rsid w:val="00421778"/>
    <w:rsid w:val="00422209"/>
    <w:rsid w:val="004222B4"/>
    <w:rsid w:val="0042304A"/>
    <w:rsid w:val="00426BCC"/>
    <w:rsid w:val="004304CF"/>
    <w:rsid w:val="004352CC"/>
    <w:rsid w:val="00435B97"/>
    <w:rsid w:val="00440D9E"/>
    <w:rsid w:val="00440E2F"/>
    <w:rsid w:val="00444C02"/>
    <w:rsid w:val="00445453"/>
    <w:rsid w:val="004540C9"/>
    <w:rsid w:val="00460578"/>
    <w:rsid w:val="004617FC"/>
    <w:rsid w:val="00461D7A"/>
    <w:rsid w:val="00464AAE"/>
    <w:rsid w:val="00467046"/>
    <w:rsid w:val="00472343"/>
    <w:rsid w:val="00473217"/>
    <w:rsid w:val="00474687"/>
    <w:rsid w:val="00483598"/>
    <w:rsid w:val="00490309"/>
    <w:rsid w:val="004923C7"/>
    <w:rsid w:val="00493384"/>
    <w:rsid w:val="004936F9"/>
    <w:rsid w:val="00493908"/>
    <w:rsid w:val="00495EB7"/>
    <w:rsid w:val="004971EB"/>
    <w:rsid w:val="00497202"/>
    <w:rsid w:val="004A08F2"/>
    <w:rsid w:val="004A2EA4"/>
    <w:rsid w:val="004B1F89"/>
    <w:rsid w:val="004B26A2"/>
    <w:rsid w:val="004B4CFD"/>
    <w:rsid w:val="004B4D79"/>
    <w:rsid w:val="004C0388"/>
    <w:rsid w:val="004C03B6"/>
    <w:rsid w:val="004C057D"/>
    <w:rsid w:val="004C2DCB"/>
    <w:rsid w:val="004C54AF"/>
    <w:rsid w:val="004C773B"/>
    <w:rsid w:val="004D109D"/>
    <w:rsid w:val="004D3748"/>
    <w:rsid w:val="004D38E9"/>
    <w:rsid w:val="004D6EAE"/>
    <w:rsid w:val="004E0CB6"/>
    <w:rsid w:val="004E26EE"/>
    <w:rsid w:val="004E46E5"/>
    <w:rsid w:val="004E4D5A"/>
    <w:rsid w:val="004E6A38"/>
    <w:rsid w:val="004F07EF"/>
    <w:rsid w:val="004F6E6D"/>
    <w:rsid w:val="004F739A"/>
    <w:rsid w:val="004F7C54"/>
    <w:rsid w:val="0050002B"/>
    <w:rsid w:val="00510B92"/>
    <w:rsid w:val="00511A7A"/>
    <w:rsid w:val="0051307A"/>
    <w:rsid w:val="00513AB4"/>
    <w:rsid w:val="0052135B"/>
    <w:rsid w:val="00521C3D"/>
    <w:rsid w:val="0052327F"/>
    <w:rsid w:val="0052393F"/>
    <w:rsid w:val="00525D8B"/>
    <w:rsid w:val="0052605E"/>
    <w:rsid w:val="00530373"/>
    <w:rsid w:val="00530D33"/>
    <w:rsid w:val="00540F52"/>
    <w:rsid w:val="00545730"/>
    <w:rsid w:val="005473CF"/>
    <w:rsid w:val="00552EED"/>
    <w:rsid w:val="005544E3"/>
    <w:rsid w:val="0055682D"/>
    <w:rsid w:val="005624E0"/>
    <w:rsid w:val="005669F5"/>
    <w:rsid w:val="00570C9B"/>
    <w:rsid w:val="005720A4"/>
    <w:rsid w:val="0057284D"/>
    <w:rsid w:val="00572D72"/>
    <w:rsid w:val="00573183"/>
    <w:rsid w:val="0057325D"/>
    <w:rsid w:val="00575889"/>
    <w:rsid w:val="005836F6"/>
    <w:rsid w:val="00583941"/>
    <w:rsid w:val="005857BC"/>
    <w:rsid w:val="00586666"/>
    <w:rsid w:val="00590023"/>
    <w:rsid w:val="00590ED8"/>
    <w:rsid w:val="00592089"/>
    <w:rsid w:val="00592EB7"/>
    <w:rsid w:val="005A07A1"/>
    <w:rsid w:val="005A2C3D"/>
    <w:rsid w:val="005A4224"/>
    <w:rsid w:val="005B02E1"/>
    <w:rsid w:val="005B0CAC"/>
    <w:rsid w:val="005B107C"/>
    <w:rsid w:val="005B5A90"/>
    <w:rsid w:val="005B6812"/>
    <w:rsid w:val="005C192A"/>
    <w:rsid w:val="005C4FB4"/>
    <w:rsid w:val="005C6CC1"/>
    <w:rsid w:val="005D4892"/>
    <w:rsid w:val="005E54CC"/>
    <w:rsid w:val="005F2750"/>
    <w:rsid w:val="005F456E"/>
    <w:rsid w:val="00600FF8"/>
    <w:rsid w:val="0060339C"/>
    <w:rsid w:val="00604D72"/>
    <w:rsid w:val="0060578D"/>
    <w:rsid w:val="00605A39"/>
    <w:rsid w:val="00612425"/>
    <w:rsid w:val="00616695"/>
    <w:rsid w:val="006214CA"/>
    <w:rsid w:val="006232D5"/>
    <w:rsid w:val="00623C19"/>
    <w:rsid w:val="006245EF"/>
    <w:rsid w:val="00627DB6"/>
    <w:rsid w:val="0063013F"/>
    <w:rsid w:val="00631E2E"/>
    <w:rsid w:val="006322D8"/>
    <w:rsid w:val="00643C8F"/>
    <w:rsid w:val="00644D5C"/>
    <w:rsid w:val="00645D00"/>
    <w:rsid w:val="0064699E"/>
    <w:rsid w:val="0064787A"/>
    <w:rsid w:val="00652ED7"/>
    <w:rsid w:val="00654735"/>
    <w:rsid w:val="00656BDB"/>
    <w:rsid w:val="00662DCF"/>
    <w:rsid w:val="00663CD0"/>
    <w:rsid w:val="00672BE6"/>
    <w:rsid w:val="00674914"/>
    <w:rsid w:val="00676A53"/>
    <w:rsid w:val="00676F9D"/>
    <w:rsid w:val="006811C6"/>
    <w:rsid w:val="006869F2"/>
    <w:rsid w:val="006871E8"/>
    <w:rsid w:val="00690AFB"/>
    <w:rsid w:val="00691B6C"/>
    <w:rsid w:val="00691C0C"/>
    <w:rsid w:val="00692BF8"/>
    <w:rsid w:val="00696354"/>
    <w:rsid w:val="00696815"/>
    <w:rsid w:val="006A0216"/>
    <w:rsid w:val="006A2C9C"/>
    <w:rsid w:val="006B1A6B"/>
    <w:rsid w:val="006B2870"/>
    <w:rsid w:val="006C4E6F"/>
    <w:rsid w:val="006C691A"/>
    <w:rsid w:val="006C6DF1"/>
    <w:rsid w:val="006C7873"/>
    <w:rsid w:val="006D21CB"/>
    <w:rsid w:val="006D3AA6"/>
    <w:rsid w:val="006D46F8"/>
    <w:rsid w:val="006D66AD"/>
    <w:rsid w:val="006D7464"/>
    <w:rsid w:val="006E1080"/>
    <w:rsid w:val="006E1166"/>
    <w:rsid w:val="006E1C6C"/>
    <w:rsid w:val="006F179E"/>
    <w:rsid w:val="006F67A3"/>
    <w:rsid w:val="006F6FED"/>
    <w:rsid w:val="006F7502"/>
    <w:rsid w:val="006F751C"/>
    <w:rsid w:val="00701EE7"/>
    <w:rsid w:val="0070595D"/>
    <w:rsid w:val="00712794"/>
    <w:rsid w:val="00714011"/>
    <w:rsid w:val="0071545B"/>
    <w:rsid w:val="00716C60"/>
    <w:rsid w:val="00722293"/>
    <w:rsid w:val="00724CF7"/>
    <w:rsid w:val="00726943"/>
    <w:rsid w:val="0073018A"/>
    <w:rsid w:val="0073599D"/>
    <w:rsid w:val="00737753"/>
    <w:rsid w:val="00740FAE"/>
    <w:rsid w:val="0074445E"/>
    <w:rsid w:val="00744E56"/>
    <w:rsid w:val="0074658D"/>
    <w:rsid w:val="00757EE3"/>
    <w:rsid w:val="007667CA"/>
    <w:rsid w:val="007718A0"/>
    <w:rsid w:val="007728A9"/>
    <w:rsid w:val="00774F55"/>
    <w:rsid w:val="00774FF8"/>
    <w:rsid w:val="00777113"/>
    <w:rsid w:val="00777216"/>
    <w:rsid w:val="00791F8D"/>
    <w:rsid w:val="00796396"/>
    <w:rsid w:val="007A24B2"/>
    <w:rsid w:val="007A2E6A"/>
    <w:rsid w:val="007A4C95"/>
    <w:rsid w:val="007A5D87"/>
    <w:rsid w:val="007A63F9"/>
    <w:rsid w:val="007A6AF1"/>
    <w:rsid w:val="007B3C80"/>
    <w:rsid w:val="007B66A2"/>
    <w:rsid w:val="007C1447"/>
    <w:rsid w:val="007C262B"/>
    <w:rsid w:val="007C46CB"/>
    <w:rsid w:val="007E21D7"/>
    <w:rsid w:val="007E4E66"/>
    <w:rsid w:val="007E539A"/>
    <w:rsid w:val="007F0284"/>
    <w:rsid w:val="007F379B"/>
    <w:rsid w:val="007F6072"/>
    <w:rsid w:val="00805B7D"/>
    <w:rsid w:val="00805EBD"/>
    <w:rsid w:val="008064E8"/>
    <w:rsid w:val="00806907"/>
    <w:rsid w:val="00807CFC"/>
    <w:rsid w:val="00813EC4"/>
    <w:rsid w:val="0082007D"/>
    <w:rsid w:val="0082012A"/>
    <w:rsid w:val="00823984"/>
    <w:rsid w:val="00825B9A"/>
    <w:rsid w:val="0082626A"/>
    <w:rsid w:val="00827800"/>
    <w:rsid w:val="00841FA1"/>
    <w:rsid w:val="008468F8"/>
    <w:rsid w:val="00847057"/>
    <w:rsid w:val="008519EF"/>
    <w:rsid w:val="00852909"/>
    <w:rsid w:val="0086504D"/>
    <w:rsid w:val="00867358"/>
    <w:rsid w:val="0086775B"/>
    <w:rsid w:val="00871AD1"/>
    <w:rsid w:val="00872921"/>
    <w:rsid w:val="0087315A"/>
    <w:rsid w:val="00873671"/>
    <w:rsid w:val="00874FA5"/>
    <w:rsid w:val="00875080"/>
    <w:rsid w:val="00875AEB"/>
    <w:rsid w:val="00875F32"/>
    <w:rsid w:val="00880ECE"/>
    <w:rsid w:val="008811A5"/>
    <w:rsid w:val="00886C07"/>
    <w:rsid w:val="0089216E"/>
    <w:rsid w:val="00895E01"/>
    <w:rsid w:val="00897119"/>
    <w:rsid w:val="008A06CE"/>
    <w:rsid w:val="008A2472"/>
    <w:rsid w:val="008A3AAC"/>
    <w:rsid w:val="008A427F"/>
    <w:rsid w:val="008A57B2"/>
    <w:rsid w:val="008A721F"/>
    <w:rsid w:val="008B0E37"/>
    <w:rsid w:val="008B3C49"/>
    <w:rsid w:val="008B47CA"/>
    <w:rsid w:val="008B7139"/>
    <w:rsid w:val="008B7682"/>
    <w:rsid w:val="008C2C4B"/>
    <w:rsid w:val="008C4300"/>
    <w:rsid w:val="008C6FE8"/>
    <w:rsid w:val="008D103C"/>
    <w:rsid w:val="008D34A8"/>
    <w:rsid w:val="008D6F3B"/>
    <w:rsid w:val="008F30B8"/>
    <w:rsid w:val="008F3BD0"/>
    <w:rsid w:val="008F4361"/>
    <w:rsid w:val="008F5767"/>
    <w:rsid w:val="00901B4E"/>
    <w:rsid w:val="00903261"/>
    <w:rsid w:val="009033FB"/>
    <w:rsid w:val="0090786B"/>
    <w:rsid w:val="0091636E"/>
    <w:rsid w:val="00920F0A"/>
    <w:rsid w:val="0092219E"/>
    <w:rsid w:val="00923189"/>
    <w:rsid w:val="00923697"/>
    <w:rsid w:val="009275B0"/>
    <w:rsid w:val="00931A73"/>
    <w:rsid w:val="009324F4"/>
    <w:rsid w:val="009347D4"/>
    <w:rsid w:val="0093487D"/>
    <w:rsid w:val="00936EC3"/>
    <w:rsid w:val="00940D6D"/>
    <w:rsid w:val="0094343F"/>
    <w:rsid w:val="00951A64"/>
    <w:rsid w:val="00951C39"/>
    <w:rsid w:val="009522F5"/>
    <w:rsid w:val="00962718"/>
    <w:rsid w:val="00963716"/>
    <w:rsid w:val="009679B5"/>
    <w:rsid w:val="0097077F"/>
    <w:rsid w:val="009710F9"/>
    <w:rsid w:val="00980001"/>
    <w:rsid w:val="00980C45"/>
    <w:rsid w:val="009815F8"/>
    <w:rsid w:val="00983687"/>
    <w:rsid w:val="00983E11"/>
    <w:rsid w:val="00992577"/>
    <w:rsid w:val="00992E36"/>
    <w:rsid w:val="009956CC"/>
    <w:rsid w:val="00996F0B"/>
    <w:rsid w:val="009A6384"/>
    <w:rsid w:val="009A7791"/>
    <w:rsid w:val="009B5272"/>
    <w:rsid w:val="009B628C"/>
    <w:rsid w:val="009B70C5"/>
    <w:rsid w:val="009B7511"/>
    <w:rsid w:val="009C5AE2"/>
    <w:rsid w:val="009D1353"/>
    <w:rsid w:val="009D21F8"/>
    <w:rsid w:val="009D4127"/>
    <w:rsid w:val="009D60A5"/>
    <w:rsid w:val="009E36B1"/>
    <w:rsid w:val="009E69C1"/>
    <w:rsid w:val="009E6E33"/>
    <w:rsid w:val="009E6FB5"/>
    <w:rsid w:val="009F0E60"/>
    <w:rsid w:val="009F18A5"/>
    <w:rsid w:val="009F2017"/>
    <w:rsid w:val="009F709F"/>
    <w:rsid w:val="00A05A6B"/>
    <w:rsid w:val="00A05FA8"/>
    <w:rsid w:val="00A07536"/>
    <w:rsid w:val="00A105A3"/>
    <w:rsid w:val="00A11A3F"/>
    <w:rsid w:val="00A134FA"/>
    <w:rsid w:val="00A17E56"/>
    <w:rsid w:val="00A21911"/>
    <w:rsid w:val="00A2397D"/>
    <w:rsid w:val="00A26B11"/>
    <w:rsid w:val="00A30D65"/>
    <w:rsid w:val="00A320EB"/>
    <w:rsid w:val="00A3767C"/>
    <w:rsid w:val="00A40817"/>
    <w:rsid w:val="00A455F9"/>
    <w:rsid w:val="00A46F24"/>
    <w:rsid w:val="00A54F94"/>
    <w:rsid w:val="00A56B45"/>
    <w:rsid w:val="00A60B92"/>
    <w:rsid w:val="00A64DC9"/>
    <w:rsid w:val="00A6676E"/>
    <w:rsid w:val="00A66D6A"/>
    <w:rsid w:val="00A71825"/>
    <w:rsid w:val="00A722AF"/>
    <w:rsid w:val="00A730AB"/>
    <w:rsid w:val="00A73214"/>
    <w:rsid w:val="00A744FA"/>
    <w:rsid w:val="00A755C7"/>
    <w:rsid w:val="00A7565B"/>
    <w:rsid w:val="00A77E20"/>
    <w:rsid w:val="00A826BD"/>
    <w:rsid w:val="00A833F4"/>
    <w:rsid w:val="00A8423F"/>
    <w:rsid w:val="00A90C0B"/>
    <w:rsid w:val="00A90CE3"/>
    <w:rsid w:val="00A9181F"/>
    <w:rsid w:val="00A923C2"/>
    <w:rsid w:val="00A94D78"/>
    <w:rsid w:val="00A9645D"/>
    <w:rsid w:val="00AA0C97"/>
    <w:rsid w:val="00AA30FC"/>
    <w:rsid w:val="00AA44B7"/>
    <w:rsid w:val="00AA4BF3"/>
    <w:rsid w:val="00AA6791"/>
    <w:rsid w:val="00AB05B2"/>
    <w:rsid w:val="00AB1A3F"/>
    <w:rsid w:val="00AB33B8"/>
    <w:rsid w:val="00AB49F2"/>
    <w:rsid w:val="00AB6C4F"/>
    <w:rsid w:val="00AC3603"/>
    <w:rsid w:val="00AC4408"/>
    <w:rsid w:val="00AC4533"/>
    <w:rsid w:val="00AC70A5"/>
    <w:rsid w:val="00AC745F"/>
    <w:rsid w:val="00AD293F"/>
    <w:rsid w:val="00AD4D72"/>
    <w:rsid w:val="00AD641F"/>
    <w:rsid w:val="00AE0CEB"/>
    <w:rsid w:val="00AE0D9E"/>
    <w:rsid w:val="00AE3E80"/>
    <w:rsid w:val="00AE3EDE"/>
    <w:rsid w:val="00AE4B71"/>
    <w:rsid w:val="00AF3B6B"/>
    <w:rsid w:val="00B01D22"/>
    <w:rsid w:val="00B040C5"/>
    <w:rsid w:val="00B06F1F"/>
    <w:rsid w:val="00B07FE7"/>
    <w:rsid w:val="00B10402"/>
    <w:rsid w:val="00B13E78"/>
    <w:rsid w:val="00B201D1"/>
    <w:rsid w:val="00B209A1"/>
    <w:rsid w:val="00B21010"/>
    <w:rsid w:val="00B232C9"/>
    <w:rsid w:val="00B26B48"/>
    <w:rsid w:val="00B30350"/>
    <w:rsid w:val="00B31339"/>
    <w:rsid w:val="00B326E1"/>
    <w:rsid w:val="00B356E5"/>
    <w:rsid w:val="00B37455"/>
    <w:rsid w:val="00B42CD4"/>
    <w:rsid w:val="00B43DCC"/>
    <w:rsid w:val="00B442F4"/>
    <w:rsid w:val="00B46627"/>
    <w:rsid w:val="00B5074E"/>
    <w:rsid w:val="00B507BE"/>
    <w:rsid w:val="00B50E47"/>
    <w:rsid w:val="00B53C4D"/>
    <w:rsid w:val="00B55782"/>
    <w:rsid w:val="00B617DB"/>
    <w:rsid w:val="00B64B90"/>
    <w:rsid w:val="00B77B83"/>
    <w:rsid w:val="00B77C8A"/>
    <w:rsid w:val="00B81180"/>
    <w:rsid w:val="00B879E4"/>
    <w:rsid w:val="00B93C19"/>
    <w:rsid w:val="00BA2F00"/>
    <w:rsid w:val="00BA3A4D"/>
    <w:rsid w:val="00BA5960"/>
    <w:rsid w:val="00BA6D9A"/>
    <w:rsid w:val="00BA7259"/>
    <w:rsid w:val="00BB0F99"/>
    <w:rsid w:val="00BB5B9B"/>
    <w:rsid w:val="00BC26DC"/>
    <w:rsid w:val="00BC277A"/>
    <w:rsid w:val="00BC2D7C"/>
    <w:rsid w:val="00BC515B"/>
    <w:rsid w:val="00BC56A7"/>
    <w:rsid w:val="00BC73FD"/>
    <w:rsid w:val="00BD5E08"/>
    <w:rsid w:val="00BD6E4D"/>
    <w:rsid w:val="00BE16BD"/>
    <w:rsid w:val="00BE351A"/>
    <w:rsid w:val="00BE353C"/>
    <w:rsid w:val="00BE52FC"/>
    <w:rsid w:val="00BF0FD7"/>
    <w:rsid w:val="00C01025"/>
    <w:rsid w:val="00C018A7"/>
    <w:rsid w:val="00C03B4B"/>
    <w:rsid w:val="00C06A6F"/>
    <w:rsid w:val="00C12E9D"/>
    <w:rsid w:val="00C16ABF"/>
    <w:rsid w:val="00C207F6"/>
    <w:rsid w:val="00C222C5"/>
    <w:rsid w:val="00C26198"/>
    <w:rsid w:val="00C321C4"/>
    <w:rsid w:val="00C37E77"/>
    <w:rsid w:val="00C40C82"/>
    <w:rsid w:val="00C42F10"/>
    <w:rsid w:val="00C44EB8"/>
    <w:rsid w:val="00C47548"/>
    <w:rsid w:val="00C47790"/>
    <w:rsid w:val="00C528B7"/>
    <w:rsid w:val="00C541B2"/>
    <w:rsid w:val="00C5618F"/>
    <w:rsid w:val="00C61BD2"/>
    <w:rsid w:val="00C61FD8"/>
    <w:rsid w:val="00C62380"/>
    <w:rsid w:val="00C64DFB"/>
    <w:rsid w:val="00C7108A"/>
    <w:rsid w:val="00C751C7"/>
    <w:rsid w:val="00C75BF9"/>
    <w:rsid w:val="00C82B62"/>
    <w:rsid w:val="00C83C3B"/>
    <w:rsid w:val="00C85DE9"/>
    <w:rsid w:val="00C90893"/>
    <w:rsid w:val="00C93B83"/>
    <w:rsid w:val="00C951A2"/>
    <w:rsid w:val="00C96ECC"/>
    <w:rsid w:val="00C97608"/>
    <w:rsid w:val="00CA2CCC"/>
    <w:rsid w:val="00CA42D0"/>
    <w:rsid w:val="00CA632B"/>
    <w:rsid w:val="00CA72D1"/>
    <w:rsid w:val="00CB3DB5"/>
    <w:rsid w:val="00CB6B5F"/>
    <w:rsid w:val="00CC49B8"/>
    <w:rsid w:val="00CC794A"/>
    <w:rsid w:val="00CC7DFE"/>
    <w:rsid w:val="00CD3ADE"/>
    <w:rsid w:val="00CD7224"/>
    <w:rsid w:val="00CE036B"/>
    <w:rsid w:val="00CE0379"/>
    <w:rsid w:val="00CE5267"/>
    <w:rsid w:val="00CF27A7"/>
    <w:rsid w:val="00CF3FA2"/>
    <w:rsid w:val="00CF5D18"/>
    <w:rsid w:val="00D02C4C"/>
    <w:rsid w:val="00D0558A"/>
    <w:rsid w:val="00D10273"/>
    <w:rsid w:val="00D12F40"/>
    <w:rsid w:val="00D15DDC"/>
    <w:rsid w:val="00D2009D"/>
    <w:rsid w:val="00D275B8"/>
    <w:rsid w:val="00D275CE"/>
    <w:rsid w:val="00D30D4E"/>
    <w:rsid w:val="00D3308A"/>
    <w:rsid w:val="00D35D82"/>
    <w:rsid w:val="00D4211F"/>
    <w:rsid w:val="00D444C0"/>
    <w:rsid w:val="00D46667"/>
    <w:rsid w:val="00D508BA"/>
    <w:rsid w:val="00D53EAB"/>
    <w:rsid w:val="00D57754"/>
    <w:rsid w:val="00D6023A"/>
    <w:rsid w:val="00D642D3"/>
    <w:rsid w:val="00D65E75"/>
    <w:rsid w:val="00D719C3"/>
    <w:rsid w:val="00D73D5A"/>
    <w:rsid w:val="00D75B47"/>
    <w:rsid w:val="00D76F6E"/>
    <w:rsid w:val="00D774D0"/>
    <w:rsid w:val="00D809C7"/>
    <w:rsid w:val="00D82C52"/>
    <w:rsid w:val="00D83811"/>
    <w:rsid w:val="00D85D23"/>
    <w:rsid w:val="00D8651E"/>
    <w:rsid w:val="00D86598"/>
    <w:rsid w:val="00D900AA"/>
    <w:rsid w:val="00D90A77"/>
    <w:rsid w:val="00D9223F"/>
    <w:rsid w:val="00D95FB4"/>
    <w:rsid w:val="00DB0BC2"/>
    <w:rsid w:val="00DB0CC8"/>
    <w:rsid w:val="00DB40D9"/>
    <w:rsid w:val="00DB59D6"/>
    <w:rsid w:val="00DB65C7"/>
    <w:rsid w:val="00DC15BF"/>
    <w:rsid w:val="00DC19CC"/>
    <w:rsid w:val="00DC6E1C"/>
    <w:rsid w:val="00DC79AD"/>
    <w:rsid w:val="00DD1387"/>
    <w:rsid w:val="00DD5DF9"/>
    <w:rsid w:val="00DE077B"/>
    <w:rsid w:val="00DE2288"/>
    <w:rsid w:val="00DE40E5"/>
    <w:rsid w:val="00DF082A"/>
    <w:rsid w:val="00DF15CE"/>
    <w:rsid w:val="00DF207A"/>
    <w:rsid w:val="00DF5BFC"/>
    <w:rsid w:val="00DF5F3E"/>
    <w:rsid w:val="00DF6658"/>
    <w:rsid w:val="00E005A2"/>
    <w:rsid w:val="00E01250"/>
    <w:rsid w:val="00E04E6F"/>
    <w:rsid w:val="00E0615E"/>
    <w:rsid w:val="00E06963"/>
    <w:rsid w:val="00E073CE"/>
    <w:rsid w:val="00E10675"/>
    <w:rsid w:val="00E11EB0"/>
    <w:rsid w:val="00E17ACD"/>
    <w:rsid w:val="00E2033E"/>
    <w:rsid w:val="00E239D2"/>
    <w:rsid w:val="00E257A9"/>
    <w:rsid w:val="00E443E5"/>
    <w:rsid w:val="00E45DDE"/>
    <w:rsid w:val="00E4623F"/>
    <w:rsid w:val="00E471CD"/>
    <w:rsid w:val="00E47529"/>
    <w:rsid w:val="00E50441"/>
    <w:rsid w:val="00E52D30"/>
    <w:rsid w:val="00E53198"/>
    <w:rsid w:val="00E60D70"/>
    <w:rsid w:val="00E62EEA"/>
    <w:rsid w:val="00E70B54"/>
    <w:rsid w:val="00E70CDF"/>
    <w:rsid w:val="00E71186"/>
    <w:rsid w:val="00E71BD8"/>
    <w:rsid w:val="00E80532"/>
    <w:rsid w:val="00E80AAE"/>
    <w:rsid w:val="00E82896"/>
    <w:rsid w:val="00E83BF0"/>
    <w:rsid w:val="00E85783"/>
    <w:rsid w:val="00E85A01"/>
    <w:rsid w:val="00E8666F"/>
    <w:rsid w:val="00E876C3"/>
    <w:rsid w:val="00E87D9A"/>
    <w:rsid w:val="00E929BC"/>
    <w:rsid w:val="00E93392"/>
    <w:rsid w:val="00E94272"/>
    <w:rsid w:val="00E9764D"/>
    <w:rsid w:val="00EA5FE7"/>
    <w:rsid w:val="00EA6C7B"/>
    <w:rsid w:val="00EB1366"/>
    <w:rsid w:val="00EB470C"/>
    <w:rsid w:val="00EB663F"/>
    <w:rsid w:val="00EB693A"/>
    <w:rsid w:val="00EB757E"/>
    <w:rsid w:val="00EB797B"/>
    <w:rsid w:val="00EC20A8"/>
    <w:rsid w:val="00EC2CBB"/>
    <w:rsid w:val="00EC37EA"/>
    <w:rsid w:val="00EC3B71"/>
    <w:rsid w:val="00EC5A47"/>
    <w:rsid w:val="00ED210B"/>
    <w:rsid w:val="00ED3729"/>
    <w:rsid w:val="00ED541E"/>
    <w:rsid w:val="00EE3A47"/>
    <w:rsid w:val="00EF0387"/>
    <w:rsid w:val="00EF1D1A"/>
    <w:rsid w:val="00EF32BE"/>
    <w:rsid w:val="00EF3657"/>
    <w:rsid w:val="00EF5C91"/>
    <w:rsid w:val="00EF7A8B"/>
    <w:rsid w:val="00F022B2"/>
    <w:rsid w:val="00F12D2A"/>
    <w:rsid w:val="00F14D90"/>
    <w:rsid w:val="00F153B3"/>
    <w:rsid w:val="00F175DA"/>
    <w:rsid w:val="00F20ABA"/>
    <w:rsid w:val="00F226B1"/>
    <w:rsid w:val="00F24B1B"/>
    <w:rsid w:val="00F26952"/>
    <w:rsid w:val="00F33CC9"/>
    <w:rsid w:val="00F35363"/>
    <w:rsid w:val="00F37260"/>
    <w:rsid w:val="00F4681D"/>
    <w:rsid w:val="00F47998"/>
    <w:rsid w:val="00F50C5C"/>
    <w:rsid w:val="00F527E4"/>
    <w:rsid w:val="00F5401E"/>
    <w:rsid w:val="00F551F6"/>
    <w:rsid w:val="00F55737"/>
    <w:rsid w:val="00F57EDE"/>
    <w:rsid w:val="00F6403F"/>
    <w:rsid w:val="00F716AC"/>
    <w:rsid w:val="00F7324F"/>
    <w:rsid w:val="00F77352"/>
    <w:rsid w:val="00F820ED"/>
    <w:rsid w:val="00F83062"/>
    <w:rsid w:val="00F86D4F"/>
    <w:rsid w:val="00F872CB"/>
    <w:rsid w:val="00F90344"/>
    <w:rsid w:val="00F918E6"/>
    <w:rsid w:val="00F92BA1"/>
    <w:rsid w:val="00F9303D"/>
    <w:rsid w:val="00F95EB6"/>
    <w:rsid w:val="00FA0F2C"/>
    <w:rsid w:val="00FA2050"/>
    <w:rsid w:val="00FB2D83"/>
    <w:rsid w:val="00FB4149"/>
    <w:rsid w:val="00FB62B7"/>
    <w:rsid w:val="00FB69F2"/>
    <w:rsid w:val="00FB6D76"/>
    <w:rsid w:val="00FC3DF5"/>
    <w:rsid w:val="00FC4949"/>
    <w:rsid w:val="00FC794F"/>
    <w:rsid w:val="00FD0D1F"/>
    <w:rsid w:val="00FD502B"/>
    <w:rsid w:val="00FD6B03"/>
    <w:rsid w:val="00FE2FB5"/>
    <w:rsid w:val="00FE6FD2"/>
    <w:rsid w:val="00FF13F3"/>
    <w:rsid w:val="00FF5D23"/>
    <w:rsid w:val="00FF737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674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162"/>
    <w:pPr>
      <w:keepNext/>
      <w:widowControl w:val="0"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  <w:snapToGrid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C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01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016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91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1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1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1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6EC3"/>
    <w:pPr>
      <w:ind w:left="720"/>
    </w:pPr>
  </w:style>
  <w:style w:type="paragraph" w:styleId="NoSpacing">
    <w:name w:val="No Spacing"/>
    <w:basedOn w:val="Normal"/>
    <w:link w:val="NoSpacingChar"/>
    <w:qFormat/>
    <w:rsid w:val="008811A5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1A5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rsid w:val="00875F32"/>
    <w:rPr>
      <w:color w:val="0000FF"/>
      <w:u w:val="single"/>
    </w:rPr>
  </w:style>
  <w:style w:type="character" w:styleId="FollowedHyperlink">
    <w:name w:val="FollowedHyperlink"/>
    <w:basedOn w:val="DefaultParagraphFont"/>
    <w:rsid w:val="00C528B7"/>
    <w:rPr>
      <w:color w:val="800080"/>
      <w:u w:val="single"/>
    </w:rPr>
  </w:style>
  <w:style w:type="paragraph" w:styleId="BodyText2">
    <w:name w:val="Body Text 2"/>
    <w:basedOn w:val="Normal"/>
    <w:link w:val="BodyText2Char"/>
    <w:rsid w:val="0052605E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" w:hAnsi="Courier"/>
      <w:b/>
      <w:bCs/>
      <w:i/>
      <w:iCs/>
      <w:snapToGrid w:val="0"/>
    </w:rPr>
  </w:style>
  <w:style w:type="character" w:customStyle="1" w:styleId="BodyText2Char">
    <w:name w:val="Body Text 2 Char"/>
    <w:basedOn w:val="DefaultParagraphFont"/>
    <w:link w:val="BodyText2"/>
    <w:rsid w:val="0052605E"/>
    <w:rPr>
      <w:rFonts w:ascii="Courier" w:hAnsi="Courier"/>
      <w:b/>
      <w:bCs/>
      <w:i/>
      <w:iCs/>
      <w:snapToGrid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0162"/>
    <w:rPr>
      <w:rFonts w:ascii="Courier New" w:hAnsi="Courier New" w:cs="Courier New"/>
      <w:b/>
      <w:bCs/>
      <w:snapToGrid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2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20162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201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0162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D4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46667"/>
    <w:rPr>
      <w:rFonts w:ascii="Courier New" w:eastAsia="SimSun" w:hAnsi="Courier New" w:cs="Courier New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053B8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B8A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053B8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2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rsid w:val="00511A7A"/>
    <w:rPr>
      <w:rFonts w:ascii="Arial" w:hAnsi="Arial" w:cs="Arial"/>
      <w:b/>
      <w:i/>
      <w:color w:val="FF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511A7A"/>
    <w:rPr>
      <w:rFonts w:ascii="Arial" w:hAnsi="Arial" w:cs="Arial"/>
      <w:b/>
      <w:i/>
      <w:color w:val="FF0000"/>
      <w:sz w:val="22"/>
      <w:szCs w:val="22"/>
    </w:rPr>
  </w:style>
  <w:style w:type="character" w:styleId="CommentReference">
    <w:name w:val="annotation reference"/>
    <w:basedOn w:val="DefaultParagraphFont"/>
    <w:rsid w:val="004E46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E46E5"/>
    <w:rPr>
      <w:rFonts w:ascii="Times New Roman" w:hAnsi="Times New Roman" w:cs="Times New Roman"/>
      <w:bCs/>
      <w:i w:val="0"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E46E5"/>
    <w:rPr>
      <w:rFonts w:ascii="Arial" w:hAnsi="Arial" w:cs="Arial"/>
      <w:b/>
      <w:bCs/>
      <w:i/>
      <w:color w:val="FF0000"/>
      <w:sz w:val="22"/>
      <w:szCs w:val="22"/>
    </w:rPr>
  </w:style>
  <w:style w:type="paragraph" w:styleId="Revision">
    <w:name w:val="Revision"/>
    <w:hidden/>
    <w:uiPriority w:val="99"/>
    <w:semiHidden/>
    <w:rsid w:val="00692BF8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A17E56"/>
    <w:pPr>
      <w:widowControl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162"/>
    <w:pPr>
      <w:keepNext/>
      <w:widowControl w:val="0"/>
      <w:tabs>
        <w:tab w:val="left" w:pos="-1440"/>
        <w:tab w:val="left" w:pos="-72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Courier New" w:hAnsi="Courier New" w:cs="Courier New"/>
      <w:b/>
      <w:bCs/>
      <w:snapToGrid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C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01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016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91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1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1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D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01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6EC3"/>
    <w:pPr>
      <w:ind w:left="720"/>
    </w:pPr>
  </w:style>
  <w:style w:type="paragraph" w:styleId="NoSpacing">
    <w:name w:val="No Spacing"/>
    <w:basedOn w:val="Normal"/>
    <w:link w:val="NoSpacingChar"/>
    <w:qFormat/>
    <w:rsid w:val="008811A5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11A5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rsid w:val="00875F32"/>
    <w:rPr>
      <w:color w:val="0000FF"/>
      <w:u w:val="single"/>
    </w:rPr>
  </w:style>
  <w:style w:type="character" w:styleId="FollowedHyperlink">
    <w:name w:val="FollowedHyperlink"/>
    <w:basedOn w:val="DefaultParagraphFont"/>
    <w:rsid w:val="00C528B7"/>
    <w:rPr>
      <w:color w:val="800080"/>
      <w:u w:val="single"/>
    </w:rPr>
  </w:style>
  <w:style w:type="paragraph" w:styleId="BodyText2">
    <w:name w:val="Body Text 2"/>
    <w:basedOn w:val="Normal"/>
    <w:link w:val="BodyText2Char"/>
    <w:rsid w:val="0052605E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" w:hAnsi="Courier"/>
      <w:b/>
      <w:bCs/>
      <w:i/>
      <w:iCs/>
      <w:snapToGrid w:val="0"/>
    </w:rPr>
  </w:style>
  <w:style w:type="character" w:customStyle="1" w:styleId="BodyText2Char">
    <w:name w:val="Body Text 2 Char"/>
    <w:basedOn w:val="DefaultParagraphFont"/>
    <w:link w:val="BodyText2"/>
    <w:rsid w:val="0052605E"/>
    <w:rPr>
      <w:rFonts w:ascii="Courier" w:hAnsi="Courier"/>
      <w:b/>
      <w:bCs/>
      <w:i/>
      <w:iCs/>
      <w:snapToGrid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0162"/>
    <w:rPr>
      <w:rFonts w:ascii="Courier New" w:hAnsi="Courier New" w:cs="Courier New"/>
      <w:b/>
      <w:bCs/>
      <w:snapToGrid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2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20162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201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0162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D46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46667"/>
    <w:rPr>
      <w:rFonts w:ascii="Courier New" w:eastAsia="SimSun" w:hAnsi="Courier New" w:cs="Courier New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053B8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B8A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053B8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2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rsid w:val="00511A7A"/>
    <w:rPr>
      <w:rFonts w:ascii="Arial" w:hAnsi="Arial" w:cs="Arial"/>
      <w:b/>
      <w:i/>
      <w:color w:val="FF0000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rsid w:val="00511A7A"/>
    <w:rPr>
      <w:rFonts w:ascii="Arial" w:hAnsi="Arial" w:cs="Arial"/>
      <w:b/>
      <w:i/>
      <w:color w:val="FF0000"/>
      <w:sz w:val="22"/>
      <w:szCs w:val="22"/>
    </w:rPr>
  </w:style>
  <w:style w:type="character" w:styleId="CommentReference">
    <w:name w:val="annotation reference"/>
    <w:basedOn w:val="DefaultParagraphFont"/>
    <w:rsid w:val="004E46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E46E5"/>
    <w:rPr>
      <w:rFonts w:ascii="Times New Roman" w:hAnsi="Times New Roman" w:cs="Times New Roman"/>
      <w:bCs/>
      <w:i w:val="0"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E46E5"/>
    <w:rPr>
      <w:rFonts w:ascii="Arial" w:hAnsi="Arial" w:cs="Arial"/>
      <w:b/>
      <w:bCs/>
      <w:i/>
      <w:color w:val="FF0000"/>
      <w:sz w:val="22"/>
      <w:szCs w:val="22"/>
    </w:rPr>
  </w:style>
  <w:style w:type="paragraph" w:styleId="Revision">
    <w:name w:val="Revision"/>
    <w:hidden/>
    <w:uiPriority w:val="99"/>
    <w:semiHidden/>
    <w:rsid w:val="00692BF8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A17E56"/>
    <w:pPr>
      <w:widowControl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B7F3614D9F4FA6C6529EF15134B8" ma:contentTypeVersion="8" ma:contentTypeDescription="Create a new document." ma:contentTypeScope="" ma:versionID="249b5a8349e5c7ee88d99f6af38af50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d8f16ef5b55fe298418d7acfd31f17ca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A156-8FCF-4D6E-A7B0-D0BCC7175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10E41-6537-4AAF-93C7-72C922172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39269-6967-4AA8-B21A-0904FF0633C7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3CEE72-5E5E-442D-AA51-01364103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OMBPkg</vt:lpstr>
    </vt:vector>
  </TitlesOfParts>
  <Company>Social Security Administration</Company>
  <LinksUpToDate>false</LinksUpToDate>
  <CharactersWithSpaces>10059</CharactersWithSpaces>
  <SharedDoc>false</SharedDoc>
  <HLinks>
    <vt:vector size="6" baseType="variant">
      <vt:variant>
        <vt:i4>2228267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OMBPkg</dc:title>
  <dc:creator>Mary Wisz</dc:creator>
  <cp:lastModifiedBy>SYSTEM</cp:lastModifiedBy>
  <cp:revision>2</cp:revision>
  <cp:lastPrinted>2018-07-25T14:20:00Z</cp:lastPrinted>
  <dcterms:created xsi:type="dcterms:W3CDTF">2018-08-29T18:50:00Z</dcterms:created>
  <dcterms:modified xsi:type="dcterms:W3CDTF">2018-08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8046885</vt:i4>
  </property>
  <property fmtid="{D5CDD505-2E9C-101B-9397-08002B2CF9AE}" pid="4" name="_EmailSubject">
    <vt:lpwstr>OMB Expiration Notice:  0960-0798 SSA-680</vt:lpwstr>
  </property>
  <property fmtid="{D5CDD505-2E9C-101B-9397-08002B2CF9AE}" pid="5" name="_AuthorEmail">
    <vt:lpwstr>Karen.Perlstein@ssa.gov</vt:lpwstr>
  </property>
  <property fmtid="{D5CDD505-2E9C-101B-9397-08002B2CF9AE}" pid="6" name="_AuthorEmailDisplayName">
    <vt:lpwstr>Perlstein, Karen</vt:lpwstr>
  </property>
  <property fmtid="{D5CDD505-2E9C-101B-9397-08002B2CF9AE}" pid="7" name="ContentTypeId">
    <vt:lpwstr>0x010100369BB7F3614D9F4FA6C6529EF15134B8</vt:lpwstr>
  </property>
  <property fmtid="{D5CDD505-2E9C-101B-9397-08002B2CF9AE}" pid="8" name="_PreviousAdHocReviewCycleID">
    <vt:i4>1573847236</vt:i4>
  </property>
  <property fmtid="{D5CDD505-2E9C-101B-9397-08002B2CF9AE}" pid="9" name="_ReviewingToolsShownOnce">
    <vt:lpwstr/>
  </property>
</Properties>
</file>